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489A8" w14:textId="74597DB0" w:rsidR="00092B29" w:rsidRPr="000E0605" w:rsidRDefault="00092B29" w:rsidP="0078783B">
      <w:pPr>
        <w:pStyle w:val="Nagwek2"/>
      </w:pPr>
      <w:r w:rsidRPr="000E0605">
        <w:t xml:space="preserve">Harmonogram postępowania rekrutacyjnego </w:t>
      </w:r>
      <w:r w:rsidR="00D14CE0" w:rsidRPr="000E0605">
        <w:t>do Szkoły D</w:t>
      </w:r>
      <w:r w:rsidR="00736C1D" w:rsidRPr="000E0605">
        <w:t xml:space="preserve">oktorskiej </w:t>
      </w:r>
      <w:r w:rsidR="00F87428" w:rsidRPr="000E0605">
        <w:t>na rok akademicki 20</w:t>
      </w:r>
      <w:r w:rsidR="003A4F43" w:rsidRPr="000E0605">
        <w:t>2</w:t>
      </w:r>
      <w:r w:rsidR="008C5CCC" w:rsidRPr="000E0605">
        <w:t>2</w:t>
      </w:r>
      <w:r w:rsidR="005E3669" w:rsidRPr="000E0605">
        <w:t>/202</w:t>
      </w:r>
      <w:r w:rsidR="008C5CCC" w:rsidRPr="000E0605">
        <w:t>3</w:t>
      </w:r>
    </w:p>
    <w:p w14:paraId="44597A22" w14:textId="10EC10BF" w:rsidR="00ED57E3" w:rsidRPr="00B5482A" w:rsidRDefault="00092B29" w:rsidP="0078783B">
      <w:pPr>
        <w:pStyle w:val="Tekstpodstawowywcity2"/>
        <w:numPr>
          <w:ilvl w:val="0"/>
          <w:numId w:val="1"/>
        </w:numPr>
        <w:spacing w:line="360" w:lineRule="auto"/>
        <w:ind w:left="425" w:hanging="425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 xml:space="preserve">Osoby ubiegające się o przyjęcie </w:t>
      </w:r>
      <w:r w:rsidR="00D14CE0"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>do Szkoły D</w:t>
      </w:r>
      <w:r w:rsidR="00736C1D"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>oktorskiej</w:t>
      </w:r>
      <w:r w:rsidR="00736C1D"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 </w:t>
      </w:r>
      <w:r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 xml:space="preserve">zobowiązane są do dokonania rejestracji </w:t>
      </w:r>
      <w:r w:rsidRPr="001D2608">
        <w:rPr>
          <w:rStyle w:val="Pogrubienie"/>
          <w:rFonts w:asciiTheme="minorHAnsi" w:hAnsiTheme="minorHAnsi" w:cstheme="minorHAnsi"/>
          <w:b w:val="0"/>
          <w:bCs/>
          <w:color w:val="000000"/>
          <w:sz w:val="22"/>
          <w:szCs w:val="22"/>
        </w:rPr>
        <w:t>elektronicznej i złożenia dokumentów</w:t>
      </w:r>
      <w:r w:rsidRPr="001D2608">
        <w:rPr>
          <w:rStyle w:val="Pogrubienie"/>
          <w:rFonts w:asciiTheme="minorHAnsi" w:hAnsiTheme="minorHAnsi" w:cstheme="minorHAnsi"/>
          <w:b w:val="0"/>
          <w:bCs/>
          <w:color w:val="000000"/>
          <w:sz w:val="22"/>
          <w:szCs w:val="22"/>
          <w:lang w:val="pl-PL"/>
        </w:rPr>
        <w:t xml:space="preserve"> w terminie</w:t>
      </w:r>
      <w:r w:rsidR="005B3507" w:rsidRPr="001D2608">
        <w:rPr>
          <w:rStyle w:val="Pogrubienie"/>
          <w:rFonts w:asciiTheme="minorHAnsi" w:hAnsiTheme="minorHAnsi" w:cstheme="minorHAnsi"/>
          <w:b w:val="0"/>
          <w:bCs/>
          <w:color w:val="000000"/>
          <w:sz w:val="22"/>
          <w:szCs w:val="22"/>
          <w:lang w:val="pl-PL"/>
        </w:rPr>
        <w:t>:</w:t>
      </w:r>
      <w:r w:rsidR="00B5482A" w:rsidRPr="00B5482A"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 </w:t>
      </w:r>
      <w:r w:rsidR="003A4F43" w:rsidRPr="00B5482A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  <w:r w:rsidR="00FF5846" w:rsidRPr="00B5482A">
        <w:rPr>
          <w:rFonts w:asciiTheme="minorHAnsi" w:hAnsiTheme="minorHAnsi" w:cstheme="minorHAnsi"/>
          <w:b/>
          <w:sz w:val="22"/>
          <w:szCs w:val="22"/>
          <w:lang w:val="pl-PL"/>
        </w:rPr>
        <w:t>6</w:t>
      </w:r>
      <w:r w:rsidR="00E32443" w:rsidRPr="00B5482A">
        <w:rPr>
          <w:rFonts w:asciiTheme="minorHAnsi" w:hAnsiTheme="minorHAnsi" w:cstheme="minorHAnsi"/>
          <w:b/>
          <w:sz w:val="22"/>
          <w:szCs w:val="22"/>
        </w:rPr>
        <w:t>.0</w:t>
      </w:r>
      <w:r w:rsidR="003A4F43" w:rsidRPr="00B5482A">
        <w:rPr>
          <w:rFonts w:asciiTheme="minorHAnsi" w:hAnsiTheme="minorHAnsi" w:cstheme="minorHAnsi"/>
          <w:b/>
          <w:sz w:val="22"/>
          <w:szCs w:val="22"/>
          <w:lang w:val="pl-PL"/>
        </w:rPr>
        <w:t>5</w:t>
      </w:r>
      <w:r w:rsidR="00E32443" w:rsidRPr="00B5482A">
        <w:rPr>
          <w:rFonts w:asciiTheme="minorHAnsi" w:hAnsiTheme="minorHAnsi" w:cstheme="minorHAnsi"/>
          <w:b/>
          <w:sz w:val="22"/>
          <w:szCs w:val="22"/>
        </w:rPr>
        <w:t>.20</w:t>
      </w:r>
      <w:r w:rsidR="0084791D" w:rsidRPr="00B5482A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="00FF5846" w:rsidRPr="00B5482A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="00E32443" w:rsidRPr="00B5482A">
        <w:rPr>
          <w:rFonts w:asciiTheme="minorHAnsi" w:hAnsiTheme="minorHAnsi" w:cstheme="minorHAnsi"/>
          <w:b/>
          <w:sz w:val="22"/>
          <w:szCs w:val="22"/>
        </w:rPr>
        <w:t xml:space="preserve">r. - </w:t>
      </w:r>
      <w:r w:rsidR="003A4F43" w:rsidRPr="00B5482A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="00FF5846" w:rsidRPr="00B5482A">
        <w:rPr>
          <w:rFonts w:asciiTheme="minorHAnsi" w:hAnsiTheme="minorHAnsi" w:cstheme="minorHAnsi"/>
          <w:b/>
          <w:sz w:val="22"/>
          <w:szCs w:val="22"/>
          <w:lang w:val="pl-PL"/>
        </w:rPr>
        <w:t>4</w:t>
      </w:r>
      <w:r w:rsidR="003A4F43" w:rsidRPr="00B5482A">
        <w:rPr>
          <w:rFonts w:asciiTheme="minorHAnsi" w:hAnsiTheme="minorHAnsi" w:cstheme="minorHAnsi"/>
          <w:b/>
          <w:sz w:val="22"/>
          <w:szCs w:val="22"/>
        </w:rPr>
        <w:t>.05</w:t>
      </w:r>
      <w:r w:rsidR="00E32443" w:rsidRPr="00B5482A">
        <w:rPr>
          <w:rFonts w:asciiTheme="minorHAnsi" w:hAnsiTheme="minorHAnsi" w:cstheme="minorHAnsi"/>
          <w:b/>
          <w:sz w:val="22"/>
          <w:szCs w:val="22"/>
        </w:rPr>
        <w:t>.20</w:t>
      </w:r>
      <w:r w:rsidR="003A4F43" w:rsidRPr="00B5482A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="00FF5846" w:rsidRPr="00B5482A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="00E32443" w:rsidRPr="00B5482A">
        <w:rPr>
          <w:rFonts w:asciiTheme="minorHAnsi" w:hAnsiTheme="minorHAnsi" w:cstheme="minorHAnsi"/>
          <w:b/>
          <w:sz w:val="22"/>
          <w:szCs w:val="22"/>
        </w:rPr>
        <w:t>r.</w:t>
      </w:r>
      <w:r w:rsidR="00E32443" w:rsidRPr="00B548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AF38A7" w14:textId="77777777" w:rsidR="00092B29" w:rsidRPr="001D2608" w:rsidRDefault="00E32443" w:rsidP="0078783B">
      <w:pPr>
        <w:pStyle w:val="Tekstpodstawowywcity2"/>
        <w:numPr>
          <w:ilvl w:val="0"/>
          <w:numId w:val="1"/>
        </w:numPr>
        <w:spacing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>Kandydaci kończący studia w roku akademickim 20</w:t>
      </w:r>
      <w:r w:rsidR="0084791D"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>2</w:t>
      </w:r>
      <w:r w:rsidR="00FF5846">
        <w:rPr>
          <w:rStyle w:val="Pogrubienie"/>
          <w:rFonts w:asciiTheme="minorHAnsi" w:hAnsiTheme="minorHAnsi" w:cstheme="minorHAnsi"/>
          <w:b w:val="0"/>
          <w:bCs/>
          <w:sz w:val="22"/>
          <w:szCs w:val="22"/>
          <w:lang w:val="pl-PL"/>
        </w:rPr>
        <w:t>1</w:t>
      </w:r>
      <w:r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>/20</w:t>
      </w:r>
      <w:r w:rsidR="0084791D"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>2</w:t>
      </w:r>
      <w:r w:rsidR="00FF5846">
        <w:rPr>
          <w:rStyle w:val="Pogrubienie"/>
          <w:rFonts w:asciiTheme="minorHAnsi" w:hAnsiTheme="minorHAnsi" w:cstheme="minorHAnsi"/>
          <w:b w:val="0"/>
          <w:bCs/>
          <w:sz w:val="22"/>
          <w:szCs w:val="22"/>
          <w:lang w:val="pl-PL"/>
        </w:rPr>
        <w:t>2</w:t>
      </w:r>
      <w:r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 xml:space="preserve"> składają dyplom ukończenia studiów oraz zaświadczenie o średniej ocen z przebiegu studiów, wystawione przez właściwy Dziekanat do:  </w:t>
      </w:r>
      <w:r w:rsidR="003A4F43"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>2</w:t>
      </w:r>
      <w:r w:rsidR="00FF5846">
        <w:rPr>
          <w:rStyle w:val="Pogrubienie"/>
          <w:rFonts w:asciiTheme="minorHAnsi" w:hAnsiTheme="minorHAnsi" w:cstheme="minorHAnsi"/>
          <w:b w:val="0"/>
          <w:bCs/>
          <w:sz w:val="22"/>
          <w:szCs w:val="22"/>
          <w:lang w:val="pl-PL"/>
        </w:rPr>
        <w:t>2</w:t>
      </w:r>
      <w:r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>.0</w:t>
      </w:r>
      <w:r w:rsidR="003A4F43"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>8</w:t>
      </w:r>
      <w:r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>.</w:t>
      </w:r>
      <w:r w:rsidR="008A3BCB"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>20</w:t>
      </w:r>
      <w:r w:rsidR="0084791D"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>2</w:t>
      </w:r>
      <w:r w:rsidR="00FF5846">
        <w:rPr>
          <w:rStyle w:val="Pogrubienie"/>
          <w:rFonts w:asciiTheme="minorHAnsi" w:hAnsiTheme="minorHAnsi" w:cstheme="minorHAnsi"/>
          <w:b w:val="0"/>
          <w:bCs/>
          <w:sz w:val="22"/>
          <w:szCs w:val="22"/>
          <w:lang w:val="pl-PL"/>
        </w:rPr>
        <w:t>2</w:t>
      </w:r>
      <w:r w:rsidR="008A3BCB"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>r</w:t>
      </w:r>
      <w:r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 xml:space="preserve">., zaś pozostałe dokumenty w terminach wskazanych w ust. 1. </w:t>
      </w:r>
      <w:r w:rsidR="00092B29"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>W przypadku niezachowania</w:t>
      </w:r>
      <w:r w:rsidR="00092B29" w:rsidRPr="001D26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2B29" w:rsidRPr="008C5CCC">
        <w:rPr>
          <w:rFonts w:asciiTheme="minorHAnsi" w:hAnsiTheme="minorHAnsi" w:cstheme="minorHAnsi"/>
          <w:sz w:val="22"/>
          <w:szCs w:val="22"/>
        </w:rPr>
        <w:t>termin</w:t>
      </w:r>
      <w:r w:rsidR="00C476B2" w:rsidRPr="008C5CCC">
        <w:rPr>
          <w:rFonts w:asciiTheme="minorHAnsi" w:hAnsiTheme="minorHAnsi" w:cstheme="minorHAnsi"/>
          <w:sz w:val="22"/>
          <w:szCs w:val="22"/>
        </w:rPr>
        <w:t>ów wskazanych w ust. 1</w:t>
      </w:r>
      <w:r w:rsidR="00092B29" w:rsidRPr="008C5CCC">
        <w:rPr>
          <w:rFonts w:asciiTheme="minorHAnsi" w:hAnsiTheme="minorHAnsi" w:cstheme="minorHAnsi"/>
          <w:sz w:val="22"/>
          <w:szCs w:val="22"/>
        </w:rPr>
        <w:t>, kandydat nie zostaje dopuszczony do dalszego etapu postępowania konkursow</w:t>
      </w:r>
      <w:r w:rsidR="00092B29" w:rsidRPr="001D2608">
        <w:rPr>
          <w:rFonts w:asciiTheme="minorHAnsi" w:hAnsiTheme="minorHAnsi" w:cstheme="minorHAnsi"/>
          <w:sz w:val="22"/>
          <w:szCs w:val="22"/>
        </w:rPr>
        <w:t xml:space="preserve">ego. </w:t>
      </w:r>
    </w:p>
    <w:p w14:paraId="581D3163" w14:textId="77777777" w:rsidR="00092B29" w:rsidRPr="001D2608" w:rsidRDefault="00092B29" w:rsidP="0078783B">
      <w:pPr>
        <w:pStyle w:val="Tekstpodstawowywcity2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1D2608">
        <w:rPr>
          <w:rFonts w:asciiTheme="minorHAnsi" w:hAnsiTheme="minorHAnsi" w:cstheme="minorHAnsi"/>
          <w:sz w:val="22"/>
          <w:szCs w:val="22"/>
        </w:rPr>
        <w:t>Kandydaci na</w:t>
      </w:r>
      <w:r w:rsidR="00524511" w:rsidRPr="001D2608">
        <w:rPr>
          <w:rFonts w:asciiTheme="minorHAnsi" w:hAnsiTheme="minorHAnsi" w:cstheme="minorHAnsi"/>
          <w:sz w:val="22"/>
          <w:szCs w:val="22"/>
        </w:rPr>
        <w:t xml:space="preserve"> </w:t>
      </w:r>
      <w:r w:rsidRPr="001D2608">
        <w:rPr>
          <w:rFonts w:asciiTheme="minorHAnsi" w:hAnsiTheme="minorHAnsi" w:cstheme="minorHAnsi"/>
          <w:sz w:val="22"/>
          <w:szCs w:val="22"/>
        </w:rPr>
        <w:t xml:space="preserve">promotorów powinni złożyć oświadczenie o zapewnieniu miejsca odbycia zajęć dydaktycznych (Załącznik nr </w:t>
      </w:r>
      <w:r w:rsidR="00B54E60" w:rsidRPr="001D2608">
        <w:rPr>
          <w:rFonts w:asciiTheme="minorHAnsi" w:hAnsiTheme="minorHAnsi" w:cstheme="minorHAnsi"/>
          <w:sz w:val="22"/>
          <w:szCs w:val="22"/>
        </w:rPr>
        <w:t>7</w:t>
      </w:r>
      <w:r w:rsidR="00050DCE" w:rsidRPr="001D2608">
        <w:rPr>
          <w:rFonts w:asciiTheme="minorHAnsi" w:hAnsiTheme="minorHAnsi" w:cstheme="minorHAnsi"/>
          <w:sz w:val="22"/>
          <w:szCs w:val="22"/>
        </w:rPr>
        <w:t xml:space="preserve">), </w:t>
      </w:r>
      <w:r w:rsidRPr="001D2608">
        <w:rPr>
          <w:rFonts w:asciiTheme="minorHAnsi" w:hAnsiTheme="minorHAnsi" w:cstheme="minorHAnsi"/>
          <w:sz w:val="22"/>
          <w:szCs w:val="22"/>
        </w:rPr>
        <w:t xml:space="preserve">o zapewnieniu miejsca realizacji badań naukowych (Załącznik nr </w:t>
      </w:r>
      <w:r w:rsidR="00B54E60" w:rsidRPr="001D2608">
        <w:rPr>
          <w:rFonts w:asciiTheme="minorHAnsi" w:hAnsiTheme="minorHAnsi" w:cstheme="minorHAnsi"/>
          <w:sz w:val="22"/>
          <w:szCs w:val="22"/>
        </w:rPr>
        <w:t>8</w:t>
      </w:r>
      <w:r w:rsidRPr="001D2608">
        <w:rPr>
          <w:rFonts w:asciiTheme="minorHAnsi" w:hAnsiTheme="minorHAnsi" w:cstheme="minorHAnsi"/>
          <w:sz w:val="22"/>
          <w:szCs w:val="22"/>
        </w:rPr>
        <w:t>)</w:t>
      </w:r>
      <w:r w:rsidR="00050DCE" w:rsidRPr="001D2608">
        <w:rPr>
          <w:rFonts w:asciiTheme="minorHAnsi" w:hAnsiTheme="minorHAnsi" w:cstheme="minorHAnsi"/>
          <w:sz w:val="22"/>
          <w:szCs w:val="22"/>
        </w:rPr>
        <w:t xml:space="preserve"> oraz o spełnianiu warunków bycia promotorem doktoranta</w:t>
      </w:r>
      <w:r w:rsidR="00050DCE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 (Załącznik nr 9)</w:t>
      </w:r>
      <w:r w:rsidRPr="001D2608">
        <w:rPr>
          <w:rFonts w:asciiTheme="minorHAnsi" w:hAnsiTheme="minorHAnsi" w:cstheme="minorHAnsi"/>
          <w:sz w:val="22"/>
          <w:szCs w:val="22"/>
        </w:rPr>
        <w:t xml:space="preserve"> </w:t>
      </w:r>
      <w:r w:rsidRPr="001D2608">
        <w:rPr>
          <w:rFonts w:asciiTheme="minorHAnsi" w:hAnsiTheme="minorHAnsi" w:cstheme="minorHAnsi"/>
          <w:sz w:val="22"/>
          <w:szCs w:val="22"/>
          <w:lang w:val="pl-PL"/>
        </w:rPr>
        <w:t>w terminach określonych w ust. 1.</w:t>
      </w:r>
    </w:p>
    <w:p w14:paraId="72FC912E" w14:textId="77777777" w:rsidR="00092B29" w:rsidRPr="001D2608" w:rsidRDefault="00092B29" w:rsidP="0078783B">
      <w:pPr>
        <w:pStyle w:val="Tekstpodstawowywcity2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1D2608">
        <w:rPr>
          <w:rFonts w:asciiTheme="minorHAnsi" w:hAnsiTheme="minorHAnsi" w:cstheme="minorHAnsi"/>
          <w:sz w:val="22"/>
          <w:szCs w:val="22"/>
        </w:rPr>
        <w:t xml:space="preserve">Terminy egzaminów: </w:t>
      </w:r>
    </w:p>
    <w:p w14:paraId="5E5A9954" w14:textId="77777777" w:rsidR="00092B29" w:rsidRPr="001D2608" w:rsidRDefault="00092B29" w:rsidP="0078783B">
      <w:pPr>
        <w:pStyle w:val="Tekstpodstawowywcity2"/>
        <w:numPr>
          <w:ilvl w:val="1"/>
          <w:numId w:val="1"/>
        </w:numPr>
        <w:spacing w:line="36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E3669" w:rsidRPr="001D2608">
        <w:rPr>
          <w:rFonts w:asciiTheme="minorHAnsi" w:hAnsiTheme="minorHAnsi" w:cstheme="minorHAnsi"/>
          <w:sz w:val="22"/>
          <w:szCs w:val="22"/>
          <w:lang w:val="pl-PL"/>
        </w:rPr>
        <w:t>w dyscyplinie nauki medyczne:</w:t>
      </w:r>
    </w:p>
    <w:p w14:paraId="54B92306" w14:textId="30AE248C" w:rsidR="00A1447B" w:rsidRPr="001D2608" w:rsidRDefault="00FF5846" w:rsidP="0078783B">
      <w:pPr>
        <w:pStyle w:val="Tekstpodstawowywcity2"/>
        <w:numPr>
          <w:ilvl w:val="2"/>
          <w:numId w:val="1"/>
        </w:numPr>
        <w:spacing w:line="360" w:lineRule="auto"/>
        <w:ind w:left="1276" w:hanging="36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29</w:t>
      </w:r>
      <w:r w:rsidR="005E3669" w:rsidRPr="001D2608">
        <w:rPr>
          <w:rFonts w:asciiTheme="minorHAnsi" w:hAnsiTheme="minorHAnsi" w:cstheme="minorHAnsi"/>
          <w:sz w:val="22"/>
          <w:szCs w:val="22"/>
          <w:lang w:val="pl-PL"/>
        </w:rPr>
        <w:t>.0</w:t>
      </w:r>
      <w:r w:rsidR="003A4F43" w:rsidRPr="001D2608">
        <w:rPr>
          <w:rFonts w:asciiTheme="minorHAnsi" w:hAnsiTheme="minorHAnsi" w:cstheme="minorHAnsi"/>
          <w:sz w:val="22"/>
          <w:szCs w:val="22"/>
          <w:lang w:val="pl-PL"/>
        </w:rPr>
        <w:t>8</w:t>
      </w:r>
      <w:r w:rsidR="005E3669" w:rsidRPr="001D2608">
        <w:rPr>
          <w:rFonts w:asciiTheme="minorHAnsi" w:hAnsiTheme="minorHAnsi" w:cstheme="minorHAnsi"/>
          <w:sz w:val="22"/>
          <w:szCs w:val="22"/>
          <w:lang w:val="pl-PL"/>
        </w:rPr>
        <w:t>.20</w:t>
      </w:r>
      <w:r w:rsidR="003A4F43" w:rsidRPr="001D2608">
        <w:rPr>
          <w:rFonts w:asciiTheme="minorHAnsi" w:hAnsiTheme="minorHAnsi" w:cstheme="minorHAnsi"/>
          <w:sz w:val="22"/>
          <w:szCs w:val="22"/>
          <w:lang w:val="pl-PL"/>
        </w:rPr>
        <w:t>2</w:t>
      </w:r>
      <w:r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092B29" w:rsidRPr="001D2608">
        <w:rPr>
          <w:rFonts w:asciiTheme="minorHAnsi" w:hAnsiTheme="minorHAnsi" w:cstheme="minorHAnsi"/>
          <w:sz w:val="22"/>
          <w:szCs w:val="22"/>
        </w:rPr>
        <w:t>r.</w:t>
      </w:r>
      <w:r w:rsidR="008471EB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 i </w:t>
      </w:r>
      <w:r w:rsidR="0084791D" w:rsidRPr="001D2608">
        <w:rPr>
          <w:rFonts w:asciiTheme="minorHAnsi" w:hAnsiTheme="minorHAnsi" w:cstheme="minorHAnsi"/>
          <w:sz w:val="22"/>
          <w:szCs w:val="22"/>
          <w:lang w:val="pl-PL"/>
        </w:rPr>
        <w:t>3</w:t>
      </w:r>
      <w:r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84791D" w:rsidRPr="001D2608">
        <w:rPr>
          <w:rFonts w:asciiTheme="minorHAnsi" w:hAnsiTheme="minorHAnsi" w:cstheme="minorHAnsi"/>
          <w:sz w:val="22"/>
          <w:szCs w:val="22"/>
          <w:lang w:val="pl-PL"/>
        </w:rPr>
        <w:t>.08</w:t>
      </w:r>
      <w:r w:rsidR="008471EB" w:rsidRPr="001D2608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84791D" w:rsidRPr="001D2608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4624A9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84791D" w:rsidRPr="001D2608">
        <w:rPr>
          <w:rFonts w:asciiTheme="minorHAnsi" w:hAnsiTheme="minorHAnsi" w:cstheme="minorHAnsi"/>
          <w:sz w:val="22"/>
          <w:szCs w:val="22"/>
          <w:lang w:val="pl-PL"/>
        </w:rPr>
        <w:t>r.</w:t>
      </w:r>
      <w:r w:rsidR="008471EB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54E60" w:rsidRPr="001D2608">
        <w:rPr>
          <w:rFonts w:asciiTheme="minorHAnsi" w:hAnsiTheme="minorHAnsi" w:cstheme="minorHAnsi"/>
          <w:sz w:val="22"/>
          <w:szCs w:val="22"/>
        </w:rPr>
        <w:t>– język angielski</w:t>
      </w:r>
      <w:r w:rsidR="00B54E60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A1447B" w:rsidRPr="001D2608">
        <w:rPr>
          <w:rFonts w:asciiTheme="minorHAnsi" w:hAnsiTheme="minorHAnsi" w:cstheme="minorHAnsi"/>
          <w:sz w:val="22"/>
          <w:szCs w:val="22"/>
        </w:rPr>
        <w:t>Egzamin odbędzie się w</w:t>
      </w:r>
      <w:r w:rsidR="00A1447B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319F1" w:rsidRPr="001D2608">
        <w:rPr>
          <w:rFonts w:asciiTheme="minorHAnsi" w:hAnsiTheme="minorHAnsi" w:cstheme="minorHAnsi"/>
          <w:sz w:val="22"/>
          <w:szCs w:val="22"/>
          <w:lang w:val="pl-PL"/>
        </w:rPr>
        <w:t>S</w:t>
      </w:r>
      <w:r w:rsidR="00A1447B" w:rsidRPr="001D2608">
        <w:rPr>
          <w:rFonts w:asciiTheme="minorHAnsi" w:hAnsiTheme="minorHAnsi" w:cstheme="minorHAnsi"/>
          <w:sz w:val="22"/>
          <w:szCs w:val="22"/>
        </w:rPr>
        <w:t xml:space="preserve">tudium Języków Obcych Uniwersytetu Medycznego w Białymstoku (Collegium Uniwersum) przy ulicy Adama Mickiewicza 2c </w:t>
      </w:r>
      <w:r w:rsidR="0078783B">
        <w:rPr>
          <w:rFonts w:asciiTheme="minorHAnsi" w:hAnsiTheme="minorHAnsi" w:cstheme="minorHAnsi"/>
          <w:sz w:val="22"/>
          <w:szCs w:val="22"/>
        </w:rPr>
        <w:br/>
      </w:r>
      <w:r w:rsidR="00A1447B" w:rsidRPr="001D2608">
        <w:rPr>
          <w:rFonts w:asciiTheme="minorHAnsi" w:hAnsiTheme="minorHAnsi" w:cstheme="minorHAnsi"/>
          <w:sz w:val="22"/>
          <w:szCs w:val="22"/>
        </w:rPr>
        <w:t xml:space="preserve">o godz. </w:t>
      </w:r>
      <w:r w:rsidR="00A1447B" w:rsidRPr="001D2608">
        <w:rPr>
          <w:rFonts w:asciiTheme="minorHAnsi" w:hAnsiTheme="minorHAnsi" w:cstheme="minorHAnsi"/>
          <w:sz w:val="22"/>
          <w:szCs w:val="22"/>
          <w:lang w:val="pl-PL"/>
        </w:rPr>
        <w:t>9:45</w:t>
      </w:r>
      <w:r w:rsidR="00A1447B" w:rsidRPr="001D2608">
        <w:rPr>
          <w:rFonts w:asciiTheme="minorHAnsi" w:hAnsiTheme="minorHAnsi" w:cstheme="minorHAnsi"/>
          <w:sz w:val="22"/>
          <w:szCs w:val="22"/>
        </w:rPr>
        <w:t xml:space="preserve">. O godz. </w:t>
      </w:r>
      <w:r w:rsidR="00A1447B" w:rsidRPr="001D2608">
        <w:rPr>
          <w:rFonts w:asciiTheme="minorHAnsi" w:hAnsiTheme="minorHAnsi" w:cstheme="minorHAnsi"/>
          <w:sz w:val="22"/>
          <w:szCs w:val="22"/>
          <w:lang w:val="pl-PL"/>
        </w:rPr>
        <w:t>10:00</w:t>
      </w:r>
      <w:r w:rsidR="00A1447B" w:rsidRPr="001D2608">
        <w:rPr>
          <w:rFonts w:asciiTheme="minorHAnsi" w:hAnsiTheme="minorHAnsi" w:cstheme="minorHAnsi"/>
          <w:sz w:val="22"/>
          <w:szCs w:val="22"/>
        </w:rPr>
        <w:t xml:space="preserve"> rozpocznie się egzamin ustny. </w:t>
      </w:r>
      <w:r w:rsidR="00A1447B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Kandydat  zostanie poinformowany </w:t>
      </w:r>
      <w:r w:rsidR="00B5482A">
        <w:rPr>
          <w:rFonts w:asciiTheme="minorHAnsi" w:hAnsiTheme="minorHAnsi" w:cstheme="minorHAnsi"/>
          <w:sz w:val="22"/>
          <w:szCs w:val="22"/>
          <w:lang w:val="pl-PL"/>
        </w:rPr>
        <w:br/>
      </w:r>
      <w:r w:rsidR="00A1447B" w:rsidRPr="001D2608">
        <w:rPr>
          <w:rFonts w:asciiTheme="minorHAnsi" w:hAnsiTheme="minorHAnsi" w:cstheme="minorHAnsi"/>
          <w:sz w:val="22"/>
          <w:szCs w:val="22"/>
          <w:lang w:val="pl-PL"/>
        </w:rPr>
        <w:t>o dniu egzaminu najpóźniej na</w:t>
      </w:r>
      <w:r w:rsidR="003A4F43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 14 dni przed terminem egzaminu.</w:t>
      </w:r>
    </w:p>
    <w:p w14:paraId="5D819284" w14:textId="1BE17155" w:rsidR="002E5C77" w:rsidRPr="001D2608" w:rsidRDefault="0084791D" w:rsidP="0078783B">
      <w:pPr>
        <w:pStyle w:val="Tekstpodstawowywcity2"/>
        <w:numPr>
          <w:ilvl w:val="2"/>
          <w:numId w:val="1"/>
        </w:numPr>
        <w:spacing w:line="360" w:lineRule="auto"/>
        <w:ind w:left="1276" w:hanging="360"/>
        <w:rPr>
          <w:rFonts w:asciiTheme="minorHAnsi" w:hAnsiTheme="minorHAnsi" w:cstheme="minorHAnsi"/>
          <w:sz w:val="22"/>
          <w:szCs w:val="22"/>
          <w:lang w:val="pl-PL"/>
        </w:rPr>
      </w:pPr>
      <w:r w:rsidRPr="001D260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FF5846">
        <w:rPr>
          <w:rFonts w:asciiTheme="minorHAnsi" w:hAnsiTheme="minorHAnsi" w:cstheme="minorHAnsi"/>
          <w:sz w:val="22"/>
          <w:szCs w:val="22"/>
          <w:lang w:val="pl-PL"/>
        </w:rPr>
        <w:t>0</w:t>
      </w:r>
      <w:r w:rsidRPr="001D2608">
        <w:rPr>
          <w:rFonts w:asciiTheme="minorHAnsi" w:hAnsiTheme="minorHAnsi" w:cstheme="minorHAnsi"/>
          <w:sz w:val="22"/>
          <w:szCs w:val="22"/>
          <w:lang w:val="pl-PL"/>
        </w:rPr>
        <w:t>.08.202</w:t>
      </w:r>
      <w:r w:rsidR="004624A9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r i </w:t>
      </w:r>
      <w:r w:rsidR="00FF5846">
        <w:rPr>
          <w:rFonts w:asciiTheme="minorHAnsi" w:hAnsiTheme="minorHAnsi" w:cstheme="minorHAnsi"/>
          <w:sz w:val="22"/>
          <w:szCs w:val="22"/>
          <w:lang w:val="pl-PL"/>
        </w:rPr>
        <w:t>31.08</w:t>
      </w:r>
      <w:r w:rsidR="005E3669" w:rsidRPr="001D2608">
        <w:rPr>
          <w:rFonts w:asciiTheme="minorHAnsi" w:hAnsiTheme="minorHAnsi" w:cstheme="minorHAnsi"/>
          <w:sz w:val="22"/>
          <w:szCs w:val="22"/>
          <w:lang w:val="pl-PL"/>
        </w:rPr>
        <w:t>.20</w:t>
      </w:r>
      <w:r w:rsidRPr="001D260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4624A9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DE01AE" w:rsidRPr="001D2608">
        <w:rPr>
          <w:rFonts w:asciiTheme="minorHAnsi" w:hAnsiTheme="minorHAnsi" w:cstheme="minorHAnsi"/>
          <w:sz w:val="22"/>
          <w:szCs w:val="22"/>
          <w:lang w:val="pl-PL"/>
        </w:rPr>
        <w:t>r</w:t>
      </w:r>
      <w:r w:rsidRPr="001D2608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2E5C77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54E60" w:rsidRPr="001D2608">
        <w:rPr>
          <w:rFonts w:asciiTheme="minorHAnsi" w:hAnsiTheme="minorHAnsi" w:cstheme="minorHAnsi"/>
          <w:sz w:val="22"/>
          <w:szCs w:val="22"/>
          <w:lang w:val="pl-PL"/>
        </w:rPr>
        <w:t>– przedmio</w:t>
      </w:r>
      <w:r w:rsidR="00C92FF9" w:rsidRPr="001D2608">
        <w:rPr>
          <w:rFonts w:asciiTheme="minorHAnsi" w:hAnsiTheme="minorHAnsi" w:cstheme="minorHAnsi"/>
          <w:sz w:val="22"/>
          <w:szCs w:val="22"/>
          <w:lang w:val="pl-PL"/>
        </w:rPr>
        <w:t>t</w:t>
      </w:r>
      <w:r w:rsidR="005802FF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2E5C77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Egzamin ustny odbędzie się w </w:t>
      </w:r>
      <w:r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Aula Magna </w:t>
      </w:r>
      <w:r w:rsidR="002E5C77" w:rsidRPr="001D2608">
        <w:rPr>
          <w:rFonts w:asciiTheme="minorHAnsi" w:hAnsiTheme="minorHAnsi" w:cstheme="minorHAnsi"/>
          <w:sz w:val="22"/>
          <w:szCs w:val="22"/>
          <w:lang w:val="pl-PL"/>
        </w:rPr>
        <w:t>Pałacu Branickich. Eg</w:t>
      </w:r>
      <w:r w:rsidR="00C92FF9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zamin z przedmiotu </w:t>
      </w:r>
      <w:r w:rsidR="002E5C77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w dyscyplinie nauki medyczne rozpocznie się o godz. 8:30, </w:t>
      </w:r>
      <w:r w:rsidR="00B5482A">
        <w:rPr>
          <w:rFonts w:asciiTheme="minorHAnsi" w:hAnsiTheme="minorHAnsi" w:cstheme="minorHAnsi"/>
          <w:sz w:val="22"/>
          <w:szCs w:val="22"/>
          <w:lang w:val="pl-PL"/>
        </w:rPr>
        <w:br/>
      </w:r>
      <w:r w:rsidR="002E5C77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a kandydat  zostanie poinformowany o </w:t>
      </w:r>
      <w:r w:rsidR="00DA5822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dniu i </w:t>
      </w:r>
      <w:r w:rsidR="002E5C77" w:rsidRPr="001D2608">
        <w:rPr>
          <w:rFonts w:asciiTheme="minorHAnsi" w:hAnsiTheme="minorHAnsi" w:cstheme="minorHAnsi"/>
          <w:sz w:val="22"/>
          <w:szCs w:val="22"/>
          <w:lang w:val="pl-PL"/>
        </w:rPr>
        <w:t>godzinie egzaminu najpóźniej na</w:t>
      </w:r>
      <w:r w:rsidR="003A4F43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 14 dni przed terminem egzaminu.</w:t>
      </w:r>
    </w:p>
    <w:p w14:paraId="4EDEBD06" w14:textId="77777777" w:rsidR="00092B29" w:rsidRPr="001D2608" w:rsidRDefault="00B54E60" w:rsidP="0078783B">
      <w:pPr>
        <w:pStyle w:val="Tekstpodstawowywcity2"/>
        <w:numPr>
          <w:ilvl w:val="1"/>
          <w:numId w:val="1"/>
        </w:numPr>
        <w:spacing w:line="36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E3669" w:rsidRPr="001D2608">
        <w:rPr>
          <w:rFonts w:asciiTheme="minorHAnsi" w:hAnsiTheme="minorHAnsi" w:cstheme="minorHAnsi"/>
          <w:sz w:val="22"/>
          <w:szCs w:val="22"/>
          <w:lang w:val="pl-PL"/>
        </w:rPr>
        <w:t>w dyscyplinie nauki farmaceutyczne:</w:t>
      </w:r>
    </w:p>
    <w:p w14:paraId="52067EAC" w14:textId="77777777" w:rsidR="005802FF" w:rsidRPr="001D2608" w:rsidRDefault="004624A9" w:rsidP="0078783B">
      <w:pPr>
        <w:pStyle w:val="Tekstpodstawowywcity2"/>
        <w:numPr>
          <w:ilvl w:val="2"/>
          <w:numId w:val="1"/>
        </w:numPr>
        <w:spacing w:line="360" w:lineRule="auto"/>
        <w:ind w:left="1276" w:hanging="322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31.08</w:t>
      </w:r>
      <w:r w:rsidR="008D2C76" w:rsidRPr="001D2608">
        <w:rPr>
          <w:rFonts w:asciiTheme="minorHAnsi" w:hAnsiTheme="minorHAnsi" w:cstheme="minorHAnsi"/>
          <w:sz w:val="22"/>
          <w:szCs w:val="22"/>
          <w:lang w:val="pl-PL"/>
        </w:rPr>
        <w:t>.20</w:t>
      </w:r>
      <w:r w:rsidR="003A4F43" w:rsidRPr="001D2608">
        <w:rPr>
          <w:rFonts w:asciiTheme="minorHAnsi" w:hAnsiTheme="minorHAnsi" w:cstheme="minorHAnsi"/>
          <w:sz w:val="22"/>
          <w:szCs w:val="22"/>
          <w:lang w:val="pl-PL"/>
        </w:rPr>
        <w:t>2</w:t>
      </w:r>
      <w:r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410359" w:rsidRPr="001D2608">
        <w:rPr>
          <w:rFonts w:asciiTheme="minorHAnsi" w:hAnsiTheme="minorHAnsi" w:cstheme="minorHAnsi"/>
          <w:sz w:val="22"/>
          <w:szCs w:val="22"/>
          <w:lang w:val="pl-PL"/>
        </w:rPr>
        <w:t>r.</w:t>
      </w:r>
      <w:r w:rsidR="00092B29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 – język angielski</w:t>
      </w:r>
      <w:r w:rsidR="002F24AF" w:rsidRPr="001D2608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5802FF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319F1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Egzamin odbędzie się w </w:t>
      </w:r>
      <w:r w:rsidR="005802FF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Studium Języków Obcych Uniwersytetu Medycznego w Białymstoku (Collegium Uniwersum) przy ulicy Adama Mickiewicza 2c o godz. </w:t>
      </w:r>
      <w:r w:rsidR="008D2C76" w:rsidRPr="001D2608">
        <w:rPr>
          <w:rFonts w:asciiTheme="minorHAnsi" w:hAnsiTheme="minorHAnsi" w:cstheme="minorHAnsi"/>
          <w:sz w:val="22"/>
          <w:szCs w:val="22"/>
          <w:lang w:val="pl-PL"/>
        </w:rPr>
        <w:t>9:45</w:t>
      </w:r>
      <w:r w:rsidR="005802FF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. O godz. </w:t>
      </w:r>
      <w:r w:rsidR="008D2C76" w:rsidRPr="001D2608">
        <w:rPr>
          <w:rFonts w:asciiTheme="minorHAnsi" w:hAnsiTheme="minorHAnsi" w:cstheme="minorHAnsi"/>
          <w:sz w:val="22"/>
          <w:szCs w:val="22"/>
          <w:lang w:val="pl-PL"/>
        </w:rPr>
        <w:t>10:00</w:t>
      </w:r>
      <w:r w:rsidR="005802FF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 rozpocznie się egzamin ustny. </w:t>
      </w:r>
    </w:p>
    <w:p w14:paraId="5E36711D" w14:textId="32C581A0" w:rsidR="00DA5822" w:rsidRPr="001D2608" w:rsidRDefault="003A4F43" w:rsidP="0078783B">
      <w:pPr>
        <w:pStyle w:val="Tekstpodstawowywcity2"/>
        <w:numPr>
          <w:ilvl w:val="2"/>
          <w:numId w:val="1"/>
        </w:numPr>
        <w:spacing w:line="360" w:lineRule="auto"/>
        <w:ind w:left="1276" w:hanging="322"/>
        <w:rPr>
          <w:rFonts w:asciiTheme="minorHAnsi" w:hAnsiTheme="minorHAnsi" w:cstheme="minorHAnsi"/>
          <w:sz w:val="22"/>
          <w:szCs w:val="22"/>
          <w:lang w:val="pl-PL"/>
        </w:rPr>
      </w:pPr>
      <w:r w:rsidRPr="001D260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4624A9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DA5822" w:rsidRPr="001D2608">
        <w:rPr>
          <w:rFonts w:asciiTheme="minorHAnsi" w:hAnsiTheme="minorHAnsi" w:cstheme="minorHAnsi"/>
          <w:sz w:val="22"/>
          <w:szCs w:val="22"/>
          <w:lang w:val="pl-PL"/>
        </w:rPr>
        <w:t>.09.20</w:t>
      </w:r>
      <w:r w:rsidRPr="001D260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4624A9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C92FF9" w:rsidRPr="001D2608">
        <w:rPr>
          <w:rFonts w:asciiTheme="minorHAnsi" w:hAnsiTheme="minorHAnsi" w:cstheme="minorHAnsi"/>
          <w:sz w:val="22"/>
          <w:szCs w:val="22"/>
          <w:lang w:val="pl-PL"/>
        </w:rPr>
        <w:t>r. – przedmiot</w:t>
      </w:r>
      <w:r w:rsidR="00DA5822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.  Egzamin ustny odbędzie się w sali konferencyjnej Euroregionalnego Centrum Farmacji nr 34 przy ul. Adama Mickiewicza 2d (za dziekanatem). Egzamin z przedmiotu </w:t>
      </w:r>
      <w:r w:rsidR="00B5482A">
        <w:rPr>
          <w:rFonts w:asciiTheme="minorHAnsi" w:hAnsiTheme="minorHAnsi" w:cstheme="minorHAnsi"/>
          <w:sz w:val="22"/>
          <w:szCs w:val="22"/>
          <w:lang w:val="pl-PL"/>
        </w:rPr>
        <w:br/>
      </w:r>
      <w:r w:rsidR="00DA5822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w dyscyplinie nauki farmaceutyczne rozpocznie się o godz. 8:30, a kandydat  zostanie poinformowany o godzinie egzaminu najpóźniej na 14 dni przed terminem egzaminu </w:t>
      </w:r>
    </w:p>
    <w:p w14:paraId="699E3D33" w14:textId="77777777" w:rsidR="00092B29" w:rsidRPr="001D2608" w:rsidRDefault="00DA5822" w:rsidP="0078783B">
      <w:pPr>
        <w:pStyle w:val="Tekstpodstawowywcity2"/>
        <w:numPr>
          <w:ilvl w:val="1"/>
          <w:numId w:val="1"/>
        </w:numPr>
        <w:spacing w:line="360" w:lineRule="auto"/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D2C76" w:rsidRPr="001D2608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5E3669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 dyscyplinie nauk o zdrowiu</w:t>
      </w:r>
      <w:r w:rsidR="00092B29" w:rsidRPr="001D2608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769EBB4B" w14:textId="77777777" w:rsidR="005802FF" w:rsidRPr="001D2608" w:rsidRDefault="008D2C76" w:rsidP="0078783B">
      <w:pPr>
        <w:pStyle w:val="Tekstpodstawowywcity2"/>
        <w:numPr>
          <w:ilvl w:val="2"/>
          <w:numId w:val="1"/>
        </w:numPr>
        <w:spacing w:line="360" w:lineRule="auto"/>
        <w:ind w:left="1418" w:hanging="322"/>
        <w:rPr>
          <w:rFonts w:asciiTheme="minorHAnsi" w:hAnsiTheme="minorHAnsi" w:cstheme="minorHAnsi"/>
          <w:sz w:val="22"/>
          <w:szCs w:val="22"/>
        </w:rPr>
      </w:pPr>
      <w:r w:rsidRPr="001D260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4624A9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1D2608">
        <w:rPr>
          <w:rFonts w:asciiTheme="minorHAnsi" w:hAnsiTheme="minorHAnsi" w:cstheme="minorHAnsi"/>
          <w:sz w:val="22"/>
          <w:szCs w:val="22"/>
          <w:lang w:val="pl-PL"/>
        </w:rPr>
        <w:t>.09</w:t>
      </w:r>
      <w:r w:rsidR="003B5D64" w:rsidRPr="001D2608">
        <w:rPr>
          <w:rFonts w:asciiTheme="minorHAnsi" w:hAnsiTheme="minorHAnsi" w:cstheme="minorHAnsi"/>
          <w:sz w:val="22"/>
          <w:szCs w:val="22"/>
          <w:lang w:val="pl-PL"/>
        </w:rPr>
        <w:t>.20</w:t>
      </w:r>
      <w:r w:rsidR="0084791D" w:rsidRPr="001D260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4624A9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092B29" w:rsidRPr="001D2608">
        <w:rPr>
          <w:rFonts w:asciiTheme="minorHAnsi" w:hAnsiTheme="minorHAnsi" w:cstheme="minorHAnsi"/>
          <w:sz w:val="22"/>
          <w:szCs w:val="22"/>
        </w:rPr>
        <w:t>r. – język angielski</w:t>
      </w:r>
      <w:r w:rsidR="005802FF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A319F1" w:rsidRPr="001D2608">
        <w:rPr>
          <w:rFonts w:asciiTheme="minorHAnsi" w:hAnsiTheme="minorHAnsi" w:cstheme="minorHAnsi"/>
          <w:sz w:val="22"/>
          <w:szCs w:val="22"/>
        </w:rPr>
        <w:t xml:space="preserve">Egzamin odbędzie się </w:t>
      </w:r>
      <w:r w:rsidR="00A319F1" w:rsidRPr="001D2608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5802FF" w:rsidRPr="001D2608">
        <w:rPr>
          <w:rFonts w:asciiTheme="minorHAnsi" w:hAnsiTheme="minorHAnsi" w:cstheme="minorHAnsi"/>
          <w:sz w:val="22"/>
          <w:szCs w:val="22"/>
        </w:rPr>
        <w:t xml:space="preserve"> Studium Języków Obcych Uniwersytetu Medycznego w Białymstoku (Collegium Uniwersum) przy ulicy Adama Mickiewicza 2c o godz. </w:t>
      </w:r>
      <w:r w:rsidRPr="001D2608">
        <w:rPr>
          <w:rFonts w:asciiTheme="minorHAnsi" w:hAnsiTheme="minorHAnsi" w:cstheme="minorHAnsi"/>
          <w:sz w:val="22"/>
          <w:szCs w:val="22"/>
          <w:lang w:val="pl-PL"/>
        </w:rPr>
        <w:t>9:45</w:t>
      </w:r>
      <w:r w:rsidR="005802FF" w:rsidRPr="001D2608">
        <w:rPr>
          <w:rFonts w:asciiTheme="minorHAnsi" w:hAnsiTheme="minorHAnsi" w:cstheme="minorHAnsi"/>
          <w:sz w:val="22"/>
          <w:szCs w:val="22"/>
        </w:rPr>
        <w:t xml:space="preserve">. O godz. </w:t>
      </w:r>
      <w:r w:rsidRPr="001D2608">
        <w:rPr>
          <w:rFonts w:asciiTheme="minorHAnsi" w:hAnsiTheme="minorHAnsi" w:cstheme="minorHAnsi"/>
          <w:sz w:val="22"/>
          <w:szCs w:val="22"/>
          <w:lang w:val="pl-PL"/>
        </w:rPr>
        <w:t>10:00</w:t>
      </w:r>
      <w:r w:rsidR="005802FF" w:rsidRPr="001D2608">
        <w:rPr>
          <w:rFonts w:asciiTheme="minorHAnsi" w:hAnsiTheme="minorHAnsi" w:cstheme="minorHAnsi"/>
          <w:sz w:val="22"/>
          <w:szCs w:val="22"/>
        </w:rPr>
        <w:t xml:space="preserve"> rozpocznie się egzamin ustny. </w:t>
      </w:r>
    </w:p>
    <w:p w14:paraId="4284306B" w14:textId="5E0AB65B" w:rsidR="00DA5822" w:rsidRPr="001D2608" w:rsidRDefault="008D2C76" w:rsidP="0078783B">
      <w:pPr>
        <w:pStyle w:val="Tekstpodstawowywcity2"/>
        <w:numPr>
          <w:ilvl w:val="2"/>
          <w:numId w:val="1"/>
        </w:numPr>
        <w:spacing w:line="360" w:lineRule="auto"/>
        <w:ind w:left="1418" w:hanging="322"/>
        <w:rPr>
          <w:rFonts w:asciiTheme="minorHAnsi" w:hAnsiTheme="minorHAnsi" w:cstheme="minorHAnsi"/>
          <w:sz w:val="22"/>
          <w:szCs w:val="22"/>
          <w:lang w:val="pl-PL"/>
        </w:rPr>
      </w:pPr>
      <w:r w:rsidRPr="001D260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4624A9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1D2608">
        <w:rPr>
          <w:rFonts w:asciiTheme="minorHAnsi" w:hAnsiTheme="minorHAnsi" w:cstheme="minorHAnsi"/>
          <w:sz w:val="22"/>
          <w:szCs w:val="22"/>
          <w:lang w:val="pl-PL"/>
        </w:rPr>
        <w:t>.09.20</w:t>
      </w:r>
      <w:r w:rsidR="003A4F43" w:rsidRPr="001D260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4624A9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1D2608">
        <w:rPr>
          <w:rFonts w:asciiTheme="minorHAnsi" w:hAnsiTheme="minorHAnsi" w:cstheme="minorHAnsi"/>
          <w:sz w:val="22"/>
          <w:szCs w:val="22"/>
          <w:lang w:val="pl-PL"/>
        </w:rPr>
        <w:t>r.</w:t>
      </w:r>
      <w:r w:rsidR="00092B29" w:rsidRPr="001D2608">
        <w:rPr>
          <w:rFonts w:asciiTheme="minorHAnsi" w:hAnsiTheme="minorHAnsi" w:cstheme="minorHAnsi"/>
          <w:sz w:val="22"/>
          <w:szCs w:val="22"/>
        </w:rPr>
        <w:t xml:space="preserve"> –</w:t>
      </w:r>
      <w:r w:rsidR="00C92FF9" w:rsidRPr="001D2608">
        <w:rPr>
          <w:rFonts w:asciiTheme="minorHAnsi" w:hAnsiTheme="minorHAnsi" w:cstheme="minorHAnsi"/>
          <w:sz w:val="22"/>
          <w:szCs w:val="22"/>
        </w:rPr>
        <w:t xml:space="preserve"> przedmiot.</w:t>
      </w:r>
      <w:r w:rsidR="005802FF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A5822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Egzamin ustny odbędzie się w sali Rady Wydziału Nauk o Zdrowiu </w:t>
      </w:r>
      <w:r w:rsidR="00B5482A">
        <w:rPr>
          <w:rFonts w:asciiTheme="minorHAnsi" w:hAnsiTheme="minorHAnsi" w:cstheme="minorHAnsi"/>
          <w:sz w:val="22"/>
          <w:szCs w:val="22"/>
          <w:lang w:val="pl-PL"/>
        </w:rPr>
        <w:br/>
      </w:r>
      <w:r w:rsidR="00DA5822" w:rsidRPr="001D2608">
        <w:rPr>
          <w:rFonts w:asciiTheme="minorHAnsi" w:hAnsiTheme="minorHAnsi" w:cstheme="minorHAnsi"/>
          <w:sz w:val="22"/>
          <w:szCs w:val="22"/>
          <w:lang w:val="pl-PL"/>
        </w:rPr>
        <w:t>(na parterze Centrum Dydaktyczno-Naukowego Wydziału Nauk o Zdrowiu) przy ul. Szpitalnej 37. Eg</w:t>
      </w:r>
      <w:r w:rsidR="00C92FF9" w:rsidRPr="001D2608">
        <w:rPr>
          <w:rFonts w:asciiTheme="minorHAnsi" w:hAnsiTheme="minorHAnsi" w:cstheme="minorHAnsi"/>
          <w:sz w:val="22"/>
          <w:szCs w:val="22"/>
          <w:lang w:val="pl-PL"/>
        </w:rPr>
        <w:t xml:space="preserve">zamin z przedmiotu </w:t>
      </w:r>
      <w:r w:rsidR="00DA5822" w:rsidRPr="001D2608">
        <w:rPr>
          <w:rFonts w:asciiTheme="minorHAnsi" w:hAnsiTheme="minorHAnsi" w:cstheme="minorHAnsi"/>
          <w:sz w:val="22"/>
          <w:szCs w:val="22"/>
          <w:lang w:val="pl-PL"/>
        </w:rPr>
        <w:t>w dyscyplinie nauki o zdrowiu rozpocznie się o godz. 8:30, a kandydat zostanie poinformowany o godzinie egzaminu najpóźniej na 14 dni przed terminem egzaminu.</w:t>
      </w:r>
    </w:p>
    <w:p w14:paraId="64426298" w14:textId="77777777" w:rsidR="00092B29" w:rsidRPr="001D2608" w:rsidRDefault="00092B29" w:rsidP="0078783B">
      <w:pPr>
        <w:pStyle w:val="Tekstpodstawowywcity2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D2608">
        <w:rPr>
          <w:rFonts w:asciiTheme="minorHAnsi" w:hAnsiTheme="minorHAnsi" w:cstheme="minorHAnsi"/>
          <w:sz w:val="22"/>
          <w:szCs w:val="22"/>
        </w:rPr>
        <w:lastRenderedPageBreak/>
        <w:t xml:space="preserve">Ogłoszenie wyników postępowania konkursowego nastąpi w dniu </w:t>
      </w:r>
      <w:r w:rsidR="004624A9">
        <w:rPr>
          <w:rFonts w:asciiTheme="minorHAnsi" w:hAnsiTheme="minorHAnsi" w:cstheme="minorHAnsi"/>
          <w:sz w:val="22"/>
          <w:szCs w:val="22"/>
          <w:lang w:val="pl-PL"/>
        </w:rPr>
        <w:t>09</w:t>
      </w:r>
      <w:r w:rsidR="008D2C76" w:rsidRPr="001D2608">
        <w:rPr>
          <w:rFonts w:asciiTheme="minorHAnsi" w:hAnsiTheme="minorHAnsi" w:cstheme="minorHAnsi"/>
          <w:sz w:val="22"/>
          <w:szCs w:val="22"/>
          <w:lang w:val="pl-PL"/>
        </w:rPr>
        <w:t>.09</w:t>
      </w:r>
      <w:r w:rsidR="005930D9" w:rsidRPr="001D2608">
        <w:rPr>
          <w:rFonts w:asciiTheme="minorHAnsi" w:hAnsiTheme="minorHAnsi" w:cstheme="minorHAnsi"/>
          <w:sz w:val="22"/>
          <w:szCs w:val="22"/>
          <w:lang w:val="pl-PL"/>
        </w:rPr>
        <w:t>.20</w:t>
      </w:r>
      <w:r w:rsidR="003A4F43" w:rsidRPr="001D260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4624A9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410359" w:rsidRPr="001D2608">
        <w:rPr>
          <w:rFonts w:asciiTheme="minorHAnsi" w:hAnsiTheme="minorHAnsi" w:cstheme="minorHAnsi"/>
          <w:sz w:val="22"/>
          <w:szCs w:val="22"/>
          <w:lang w:val="pl-PL"/>
        </w:rPr>
        <w:t>r</w:t>
      </w:r>
      <w:r w:rsidR="005930D9" w:rsidRPr="001D2608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1D26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CD465F" w14:textId="77777777" w:rsidR="002F7EA5" w:rsidRPr="001D2608" w:rsidRDefault="002F7EA5" w:rsidP="0078783B">
      <w:pPr>
        <w:pStyle w:val="Tekstpodstawowywcity2"/>
        <w:numPr>
          <w:ilvl w:val="0"/>
          <w:numId w:val="1"/>
        </w:numPr>
        <w:spacing w:line="360" w:lineRule="auto"/>
        <w:ind w:left="425" w:hanging="425"/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</w:pPr>
      <w:r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>Dopuszcza się możliwość zmiany terminu złożenia dokumentów,</w:t>
      </w:r>
      <w:r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 terminów egzaminów i terminu ogłoszenia wyników postępowania konkursowego</w:t>
      </w:r>
      <w:r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 xml:space="preserve"> w przypadku zmiany sytuacji epidemiologicznej</w:t>
      </w:r>
      <w:r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, </w:t>
      </w:r>
      <w:r w:rsidR="0009040F"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  <w:lang w:val="pl-PL"/>
        </w:rPr>
        <w:t>przy czym zmienione terminy nie będ</w:t>
      </w:r>
      <w:r w:rsidR="00E67CD2"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ą wcześniejsze niż podane w niniejszej </w:t>
      </w:r>
      <w:r w:rsidR="0009040F"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  <w:lang w:val="pl-PL"/>
        </w:rPr>
        <w:t>Uchwale. W</w:t>
      </w:r>
      <w:r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  <w:lang w:val="pl-PL"/>
        </w:rPr>
        <w:t xml:space="preserve"> takim przypadku:</w:t>
      </w:r>
      <w:r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B118C98" w14:textId="7A7E3599" w:rsidR="002F7EA5" w:rsidRPr="001D2608" w:rsidRDefault="00B5482A" w:rsidP="0078783B">
      <w:pPr>
        <w:pStyle w:val="Tekstpodstawowywcity2"/>
        <w:numPr>
          <w:ilvl w:val="2"/>
          <w:numId w:val="24"/>
        </w:numPr>
        <w:spacing w:line="360" w:lineRule="auto"/>
        <w:ind w:left="709" w:hanging="322"/>
        <w:rPr>
          <w:rStyle w:val="Pogrubienie"/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Style w:val="Pogrubienie"/>
          <w:rFonts w:asciiTheme="minorHAnsi" w:hAnsiTheme="minorHAnsi" w:cstheme="minorHAnsi"/>
          <w:b w:val="0"/>
          <w:bCs/>
          <w:sz w:val="22"/>
          <w:szCs w:val="22"/>
          <w:lang w:val="pl-PL"/>
        </w:rPr>
        <w:t>termin</w:t>
      </w:r>
      <w:r w:rsidR="002F7EA5"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 xml:space="preserve"> i sposób złożenia dokumentów</w:t>
      </w:r>
      <w:r w:rsidR="002F7EA5"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  <w:lang w:val="pl-PL"/>
        </w:rPr>
        <w:t>, nowe terminy egzaminów lub termin ogłoszenia wyników postępowania konkursowego</w:t>
      </w:r>
      <w:r w:rsidR="002F7EA5"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 xml:space="preserve"> wyznaczy Dyrektor Szkoły Doktorskiej</w:t>
      </w:r>
      <w:r w:rsidR="002F7EA5"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  <w:lang w:val="pl-PL"/>
        </w:rPr>
        <w:t>.</w:t>
      </w:r>
      <w:r w:rsidR="002F7EA5" w:rsidRPr="001D2608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br/>
      </w:r>
      <w:r w:rsidR="002F7EA5" w:rsidRPr="001D2608">
        <w:rPr>
          <w:rStyle w:val="Pogrubienie"/>
          <w:rFonts w:asciiTheme="minorHAnsi" w:hAnsiTheme="minorHAnsi" w:cstheme="minorHAnsi"/>
          <w:b w:val="0"/>
          <w:sz w:val="22"/>
          <w:szCs w:val="22"/>
        </w:rPr>
        <w:t>b</w:t>
      </w:r>
      <w:r w:rsidR="002F7EA5" w:rsidRPr="001D2608">
        <w:rPr>
          <w:rStyle w:val="Pogrubienie"/>
          <w:rFonts w:asciiTheme="minorHAnsi" w:hAnsiTheme="minorHAnsi" w:cstheme="minorHAnsi"/>
          <w:b w:val="0"/>
          <w:sz w:val="22"/>
          <w:szCs w:val="22"/>
          <w:lang w:val="pl-PL"/>
        </w:rPr>
        <w:t>)</w:t>
      </w:r>
      <w:r w:rsidR="002F7EA5" w:rsidRPr="001D260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 terminie i sposobie złożenia dokumentów, </w:t>
      </w:r>
      <w:r w:rsidR="002F7EA5" w:rsidRPr="001D2608">
        <w:rPr>
          <w:rStyle w:val="Pogrubienie"/>
          <w:rFonts w:asciiTheme="minorHAnsi" w:hAnsiTheme="minorHAnsi" w:cstheme="minorHAnsi"/>
          <w:b w:val="0"/>
          <w:sz w:val="22"/>
          <w:szCs w:val="22"/>
          <w:lang w:val="pl-PL"/>
        </w:rPr>
        <w:t xml:space="preserve">terminach egzaminów lub terminie ogłoszenia wyniku końcowego </w:t>
      </w:r>
      <w:r w:rsidR="002F7EA5" w:rsidRPr="001D2608">
        <w:rPr>
          <w:rStyle w:val="Pogrubienie"/>
          <w:rFonts w:asciiTheme="minorHAnsi" w:hAnsiTheme="minorHAnsi" w:cstheme="minorHAnsi"/>
          <w:b w:val="0"/>
          <w:sz w:val="22"/>
          <w:szCs w:val="22"/>
        </w:rPr>
        <w:t>kandydaci zostaną poinformowani poprzez zamieszczenie komunikatu na stronie internetowej Uczelni oraz drogą e-mailową, na adresy mailowe</w:t>
      </w:r>
      <w:r w:rsidR="002F7EA5" w:rsidRPr="001D2608">
        <w:rPr>
          <w:rStyle w:val="Pogrubienie"/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2F7EA5" w:rsidRPr="001D2608">
        <w:rPr>
          <w:rStyle w:val="Pogrubienie"/>
          <w:rFonts w:asciiTheme="minorHAnsi" w:hAnsiTheme="minorHAnsi" w:cstheme="minorHAnsi"/>
          <w:b w:val="0"/>
          <w:sz w:val="22"/>
          <w:szCs w:val="22"/>
        </w:rPr>
        <w:t>wskazane w rejestracji elektronicznej.</w:t>
      </w:r>
    </w:p>
    <w:p w14:paraId="0B4B7425" w14:textId="6D4E57B5" w:rsidR="002F7EA5" w:rsidRDefault="002F7EA5" w:rsidP="0078783B">
      <w:pPr>
        <w:pStyle w:val="Tekstpodstawowywcity2"/>
        <w:numPr>
          <w:ilvl w:val="2"/>
          <w:numId w:val="24"/>
        </w:numPr>
        <w:spacing w:line="360" w:lineRule="auto"/>
        <w:ind w:left="709" w:hanging="322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1D260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Czas na dostarczenie dokumentów wyniesie co najmniej 7 dni roboczych, licząc </w:t>
      </w:r>
      <w:r w:rsidRPr="001D2608">
        <w:rPr>
          <w:rStyle w:val="Pogrubienie"/>
          <w:rFonts w:asciiTheme="minorHAnsi" w:hAnsiTheme="minorHAnsi" w:cstheme="minorHAnsi"/>
          <w:b w:val="0"/>
          <w:sz w:val="22"/>
          <w:szCs w:val="22"/>
        </w:rPr>
        <w:br/>
        <w:t xml:space="preserve">od dnia zamieszczenia na stronie internetowej Uczelni komunikatu, o którym mowa w ust. </w:t>
      </w:r>
      <w:r w:rsidR="0009040F" w:rsidRPr="001D2608">
        <w:rPr>
          <w:rStyle w:val="Pogrubienie"/>
          <w:rFonts w:asciiTheme="minorHAnsi" w:hAnsiTheme="minorHAnsi" w:cstheme="minorHAnsi"/>
          <w:b w:val="0"/>
          <w:sz w:val="22"/>
          <w:szCs w:val="22"/>
          <w:lang w:val="pl-PL"/>
        </w:rPr>
        <w:t>6</w:t>
      </w:r>
      <w:r w:rsidRPr="001D2608">
        <w:rPr>
          <w:rStyle w:val="Pogrubienie"/>
          <w:rFonts w:asciiTheme="minorHAnsi" w:hAnsiTheme="minorHAnsi" w:cstheme="minorHAnsi"/>
          <w:b w:val="0"/>
          <w:sz w:val="22"/>
          <w:szCs w:val="22"/>
        </w:rPr>
        <w:t>b.</w:t>
      </w:r>
    </w:p>
    <w:p w14:paraId="1795621F" w14:textId="77777777" w:rsidR="00E93AED" w:rsidRPr="00E93AED" w:rsidRDefault="0009040F" w:rsidP="0078783B">
      <w:pPr>
        <w:pStyle w:val="Tekstpodstawowywcity2"/>
        <w:numPr>
          <w:ilvl w:val="0"/>
          <w:numId w:val="1"/>
        </w:numPr>
        <w:spacing w:line="360" w:lineRule="auto"/>
        <w:ind w:left="425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E93AED">
        <w:rPr>
          <w:rFonts w:asciiTheme="minorHAnsi" w:hAnsiTheme="minorHAnsi" w:cstheme="minorHAnsi"/>
          <w:sz w:val="22"/>
          <w:szCs w:val="22"/>
        </w:rPr>
        <w:t>W przypadku niewyczerpania limitu miejsc, termin ogłoszenia listy przyjętych</w:t>
      </w:r>
      <w:r w:rsidRPr="00E93AED">
        <w:rPr>
          <w:rFonts w:asciiTheme="minorHAnsi" w:hAnsiTheme="minorHAnsi" w:cstheme="minorHAnsi"/>
          <w:sz w:val="22"/>
          <w:szCs w:val="22"/>
          <w:lang w:val="pl-PL"/>
        </w:rPr>
        <w:t xml:space="preserve"> do Szkoły Doktorskiej</w:t>
      </w:r>
      <w:r w:rsidRPr="00E93AED">
        <w:rPr>
          <w:rFonts w:asciiTheme="minorHAnsi" w:hAnsiTheme="minorHAnsi" w:cstheme="minorHAnsi"/>
          <w:sz w:val="22"/>
          <w:szCs w:val="22"/>
        </w:rPr>
        <w:t xml:space="preserve"> może ulec zmianie. </w:t>
      </w:r>
      <w:r w:rsidR="00E777CA" w:rsidRPr="00E93AE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777CA" w:rsidRPr="00E93AE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 takim przypadku stosuje się odpowiednia zapisy pkt 6 lit b.</w:t>
      </w:r>
    </w:p>
    <w:p w14:paraId="79BAD784" w14:textId="23BCD153" w:rsidR="00E93AED" w:rsidRPr="00E93AED" w:rsidRDefault="00E93AED" w:rsidP="0078783B">
      <w:pPr>
        <w:pStyle w:val="Tekstpodstawowywcity2"/>
        <w:numPr>
          <w:ilvl w:val="0"/>
          <w:numId w:val="1"/>
        </w:numPr>
        <w:spacing w:line="360" w:lineRule="auto"/>
        <w:ind w:left="425" w:hanging="425"/>
        <w:rPr>
          <w:rStyle w:val="Pogrubienie"/>
          <w:rFonts w:asciiTheme="minorHAnsi" w:hAnsiTheme="minorHAnsi" w:cstheme="minorHAnsi"/>
          <w:b w:val="0"/>
          <w:sz w:val="22"/>
          <w:szCs w:val="22"/>
          <w:lang w:val="pl-PL"/>
        </w:rPr>
      </w:pPr>
      <w:r w:rsidRPr="00E93AED">
        <w:rPr>
          <w:rFonts w:asciiTheme="minorHAnsi" w:hAnsiTheme="minorHAnsi" w:cstheme="minorHAnsi"/>
          <w:sz w:val="22"/>
          <w:szCs w:val="22"/>
          <w:lang w:val="pl-PL"/>
        </w:rPr>
        <w:t xml:space="preserve">Dopuszcza się zmianę miejsc przeprowadzania postępowania konkursowego. O zmianie lokalizacji </w:t>
      </w:r>
      <w:r w:rsidRPr="00E93AE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kandydaci zostaną poinformowani poprzez zamieszczenie komunikatu na stronie internetowej Uczelni oraz drogą </w:t>
      </w:r>
      <w:r w:rsidR="0078783B">
        <w:rPr>
          <w:rStyle w:val="Pogrubienie"/>
          <w:rFonts w:asciiTheme="minorHAnsi" w:hAnsiTheme="minorHAnsi" w:cstheme="minorHAnsi"/>
          <w:b w:val="0"/>
          <w:sz w:val="22"/>
          <w:szCs w:val="22"/>
        </w:rPr>
        <w:br/>
      </w:r>
      <w:r w:rsidRPr="00E93AED">
        <w:rPr>
          <w:rStyle w:val="Pogrubienie"/>
          <w:rFonts w:asciiTheme="minorHAnsi" w:hAnsiTheme="minorHAnsi" w:cstheme="minorHAnsi"/>
          <w:b w:val="0"/>
          <w:sz w:val="22"/>
          <w:szCs w:val="22"/>
        </w:rPr>
        <w:t>e-mailową, na adresy mailowe</w:t>
      </w:r>
      <w:r w:rsidRPr="00E93AED">
        <w:rPr>
          <w:rStyle w:val="Pogrubienie"/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E93AED">
        <w:rPr>
          <w:rStyle w:val="Pogrubienie"/>
          <w:rFonts w:asciiTheme="minorHAnsi" w:hAnsiTheme="minorHAnsi" w:cstheme="minorHAnsi"/>
          <w:b w:val="0"/>
          <w:sz w:val="22"/>
          <w:szCs w:val="22"/>
        </w:rPr>
        <w:t>wskazane w rejestracji elektronicznej.</w:t>
      </w:r>
    </w:p>
    <w:p w14:paraId="1E1B15C5" w14:textId="5F5D34FB" w:rsidR="00E93AED" w:rsidRPr="001D2608" w:rsidRDefault="00E93AED" w:rsidP="0078783B">
      <w:pPr>
        <w:pStyle w:val="Tekstpodstawowywcity2"/>
        <w:spacing w:line="360" w:lineRule="auto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45E397AA" w14:textId="60064786" w:rsidR="00486542" w:rsidRDefault="00486542" w:rsidP="00771BC6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486542" w:rsidSect="00B5482A">
      <w:footerReference w:type="even" r:id="rId8"/>
      <w:footerReference w:type="default" r:id="rId9"/>
      <w:pgSz w:w="11906" w:h="16838"/>
      <w:pgMar w:top="567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823DF" w14:textId="77777777" w:rsidR="004F33DB" w:rsidRDefault="004F33DB" w:rsidP="00A57C31">
      <w:r>
        <w:separator/>
      </w:r>
    </w:p>
  </w:endnote>
  <w:endnote w:type="continuationSeparator" w:id="0">
    <w:p w14:paraId="4878590B" w14:textId="77777777" w:rsidR="004F33DB" w:rsidRDefault="004F33DB" w:rsidP="00A5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67A32" w14:textId="77777777" w:rsidR="00914CA4" w:rsidRDefault="00914CA4" w:rsidP="00A62D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9AC20D" w14:textId="77777777" w:rsidR="00914CA4" w:rsidRDefault="00914CA4" w:rsidP="00A62D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8BA3" w14:textId="77777777" w:rsidR="00914CA4" w:rsidRDefault="00914CA4" w:rsidP="00A62D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77815" w14:textId="77777777" w:rsidR="004F33DB" w:rsidRDefault="004F33DB" w:rsidP="00A57C31">
      <w:r>
        <w:separator/>
      </w:r>
    </w:p>
  </w:footnote>
  <w:footnote w:type="continuationSeparator" w:id="0">
    <w:p w14:paraId="5F5643A0" w14:textId="77777777" w:rsidR="004F33DB" w:rsidRDefault="004F33DB" w:rsidP="00A5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21B"/>
    <w:multiLevelType w:val="hybridMultilevel"/>
    <w:tmpl w:val="8A6E27A6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 w:tplc="66CAF0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5902C5"/>
    <w:multiLevelType w:val="hybridMultilevel"/>
    <w:tmpl w:val="97E6E9EA"/>
    <w:lvl w:ilvl="0" w:tplc="42CE6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1B7C"/>
    <w:multiLevelType w:val="hybridMultilevel"/>
    <w:tmpl w:val="22800ECA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6983"/>
    <w:multiLevelType w:val="hybridMultilevel"/>
    <w:tmpl w:val="7986AC4C"/>
    <w:lvl w:ilvl="0" w:tplc="E3E6811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 w:tplc="66CAF0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081658D"/>
    <w:multiLevelType w:val="hybridMultilevel"/>
    <w:tmpl w:val="D7F0C550"/>
    <w:lvl w:ilvl="0" w:tplc="F9945E62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333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5" w15:restartNumberingAfterBreak="0">
    <w:nsid w:val="133806A5"/>
    <w:multiLevelType w:val="hybridMultilevel"/>
    <w:tmpl w:val="31D2A64C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87206"/>
    <w:multiLevelType w:val="hybridMultilevel"/>
    <w:tmpl w:val="1C66C266"/>
    <w:lvl w:ilvl="0" w:tplc="3B94219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F234495"/>
    <w:multiLevelType w:val="hybridMultilevel"/>
    <w:tmpl w:val="89BA4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DE1"/>
    <w:multiLevelType w:val="hybridMultilevel"/>
    <w:tmpl w:val="AA10A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03828"/>
    <w:multiLevelType w:val="hybridMultilevel"/>
    <w:tmpl w:val="0980E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EE33C0"/>
    <w:multiLevelType w:val="multilevel"/>
    <w:tmpl w:val="0E9CEA9C"/>
    <w:lvl w:ilvl="0">
      <w:start w:val="1"/>
      <w:numFmt w:val="bullet"/>
      <w:lvlText w:val=""/>
      <w:lvlJc w:val="left"/>
      <w:pPr>
        <w:tabs>
          <w:tab w:val="num" w:pos="72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021B3B"/>
    <w:multiLevelType w:val="hybridMultilevel"/>
    <w:tmpl w:val="C9E4A2F4"/>
    <w:lvl w:ilvl="0" w:tplc="3B94219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87E151D"/>
    <w:multiLevelType w:val="hybridMultilevel"/>
    <w:tmpl w:val="3768F408"/>
    <w:lvl w:ilvl="0" w:tplc="93AE01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40261"/>
    <w:multiLevelType w:val="hybridMultilevel"/>
    <w:tmpl w:val="DEFAC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44D9B"/>
    <w:multiLevelType w:val="multilevel"/>
    <w:tmpl w:val="D2D4C172"/>
    <w:styleLink w:val="WWNum1"/>
    <w:lvl w:ilvl="0">
      <w:start w:val="1"/>
      <w:numFmt w:val="decimal"/>
      <w:lvlText w:val="%1."/>
      <w:lvlJc w:val="left"/>
      <w:pPr>
        <w:ind w:left="1210" w:hanging="360"/>
      </w:pPr>
      <w:rPr>
        <w:rFonts w:cs="Times New Roman"/>
        <w:strike w:val="0"/>
        <w:dstrike w:val="0"/>
        <w:color w:val="00000A"/>
      </w:rPr>
    </w:lvl>
    <w:lvl w:ilvl="1">
      <w:start w:val="1"/>
      <w:numFmt w:val="decimal"/>
      <w:lvlText w:val="%2)"/>
      <w:lvlJc w:val="left"/>
      <w:pPr>
        <w:ind w:left="3336" w:hanging="360"/>
      </w:pPr>
    </w:lvl>
    <w:lvl w:ilvl="2">
      <w:start w:val="1"/>
      <w:numFmt w:val="lowerLetter"/>
      <w:lvlText w:val="%1.%2.%3)"/>
      <w:lvlJc w:val="left"/>
      <w:pPr>
        <w:ind w:left="2650" w:hanging="180"/>
      </w:pPr>
    </w:lvl>
    <w:lvl w:ilvl="3">
      <w:start w:val="1"/>
      <w:numFmt w:val="decimal"/>
      <w:lvlText w:val="%1.%2.%3.%4."/>
      <w:lvlJc w:val="left"/>
      <w:pPr>
        <w:ind w:left="337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09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81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3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25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970" w:hanging="180"/>
      </w:pPr>
      <w:rPr>
        <w:rFonts w:cs="Times New Roman"/>
      </w:rPr>
    </w:lvl>
  </w:abstractNum>
  <w:abstractNum w:abstractNumId="16" w15:restartNumberingAfterBreak="0">
    <w:nsid w:val="2ED96773"/>
    <w:multiLevelType w:val="hybridMultilevel"/>
    <w:tmpl w:val="F5C425C2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19DC"/>
    <w:multiLevelType w:val="hybridMultilevel"/>
    <w:tmpl w:val="A41AE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E0E59"/>
    <w:multiLevelType w:val="hybridMultilevel"/>
    <w:tmpl w:val="2036412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E4385"/>
    <w:multiLevelType w:val="hybridMultilevel"/>
    <w:tmpl w:val="EDF2EA5A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83EB1"/>
    <w:multiLevelType w:val="hybridMultilevel"/>
    <w:tmpl w:val="6DD26F80"/>
    <w:lvl w:ilvl="0" w:tplc="1400A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4631D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BB12938"/>
    <w:multiLevelType w:val="hybridMultilevel"/>
    <w:tmpl w:val="7986AC4C"/>
    <w:lvl w:ilvl="0" w:tplc="E3E681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66CAF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BC4CFF"/>
    <w:multiLevelType w:val="hybridMultilevel"/>
    <w:tmpl w:val="FE1067E8"/>
    <w:lvl w:ilvl="0" w:tplc="5950BD5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27A62"/>
    <w:multiLevelType w:val="hybridMultilevel"/>
    <w:tmpl w:val="CECAA348"/>
    <w:lvl w:ilvl="0" w:tplc="99E09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11D77"/>
    <w:multiLevelType w:val="hybridMultilevel"/>
    <w:tmpl w:val="52A2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E6566"/>
    <w:multiLevelType w:val="hybridMultilevel"/>
    <w:tmpl w:val="76CCEE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16B371F"/>
    <w:multiLevelType w:val="hybridMultilevel"/>
    <w:tmpl w:val="5DF286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A3ED6"/>
    <w:multiLevelType w:val="hybridMultilevel"/>
    <w:tmpl w:val="D31ED74C"/>
    <w:lvl w:ilvl="0" w:tplc="0415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 w:tplc="66CAF0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8267249"/>
    <w:multiLevelType w:val="hybridMultilevel"/>
    <w:tmpl w:val="74401DB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BD95117"/>
    <w:multiLevelType w:val="hybridMultilevel"/>
    <w:tmpl w:val="D0B064CC"/>
    <w:lvl w:ilvl="0" w:tplc="5950BD5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22B16"/>
    <w:multiLevelType w:val="hybridMultilevel"/>
    <w:tmpl w:val="D0B064CC"/>
    <w:lvl w:ilvl="0" w:tplc="5950BD5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F28C2"/>
    <w:multiLevelType w:val="hybridMultilevel"/>
    <w:tmpl w:val="78B40BD0"/>
    <w:lvl w:ilvl="0" w:tplc="393CFE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A04C7"/>
    <w:multiLevelType w:val="hybridMultilevel"/>
    <w:tmpl w:val="C5F03E7C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808C8"/>
    <w:multiLevelType w:val="hybridMultilevel"/>
    <w:tmpl w:val="16ECE018"/>
    <w:lvl w:ilvl="0" w:tplc="92F8C5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D1472"/>
    <w:multiLevelType w:val="multilevel"/>
    <w:tmpl w:val="057EFCFA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108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216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252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288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324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3600"/>
        </w:tabs>
        <w:ind w:left="0" w:firstLine="0"/>
      </w:pPr>
      <w:rPr>
        <w:rFonts w:ascii="OpenSymbol" w:hAnsi="OpenSymbol" w:cs="OpenSymbol" w:hint="default"/>
      </w:rPr>
    </w:lvl>
  </w:abstractNum>
  <w:abstractNum w:abstractNumId="35" w15:restartNumberingAfterBreak="0">
    <w:nsid w:val="71535637"/>
    <w:multiLevelType w:val="hybridMultilevel"/>
    <w:tmpl w:val="2494934C"/>
    <w:lvl w:ilvl="0" w:tplc="6A3AA4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26AEE"/>
    <w:multiLevelType w:val="hybridMultilevel"/>
    <w:tmpl w:val="C59808CC"/>
    <w:lvl w:ilvl="0" w:tplc="35F8D2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376E7"/>
    <w:multiLevelType w:val="hybridMultilevel"/>
    <w:tmpl w:val="75B8B352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1"/>
  </w:num>
  <w:num w:numId="4">
    <w:abstractNumId w:val="26"/>
  </w:num>
  <w:num w:numId="5">
    <w:abstractNumId w:val="23"/>
  </w:num>
  <w:num w:numId="6">
    <w:abstractNumId w:val="20"/>
  </w:num>
  <w:num w:numId="7">
    <w:abstractNumId w:val="9"/>
  </w:num>
  <w:num w:numId="8">
    <w:abstractNumId w:val="31"/>
  </w:num>
  <w:num w:numId="9">
    <w:abstractNumId w:val="1"/>
  </w:num>
  <w:num w:numId="10">
    <w:abstractNumId w:val="35"/>
  </w:num>
  <w:num w:numId="11">
    <w:abstractNumId w:val="6"/>
  </w:num>
  <w:num w:numId="12">
    <w:abstractNumId w:val="33"/>
  </w:num>
  <w:num w:numId="13">
    <w:abstractNumId w:val="13"/>
  </w:num>
  <w:num w:numId="14">
    <w:abstractNumId w:val="3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11"/>
  </w:num>
  <w:num w:numId="1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27"/>
  </w:num>
  <w:num w:numId="21">
    <w:abstractNumId w:val="7"/>
  </w:num>
  <w:num w:numId="22">
    <w:abstractNumId w:val="0"/>
  </w:num>
  <w:num w:numId="23">
    <w:abstractNumId w:val="28"/>
  </w:num>
  <w:num w:numId="24">
    <w:abstractNumId w:val="25"/>
  </w:num>
  <w:num w:numId="25">
    <w:abstractNumId w:val="24"/>
  </w:num>
  <w:num w:numId="26">
    <w:abstractNumId w:val="2"/>
  </w:num>
  <w:num w:numId="27">
    <w:abstractNumId w:val="17"/>
  </w:num>
  <w:num w:numId="28">
    <w:abstractNumId w:val="37"/>
  </w:num>
  <w:num w:numId="29">
    <w:abstractNumId w:val="8"/>
  </w:num>
  <w:num w:numId="30">
    <w:abstractNumId w:val="5"/>
  </w:num>
  <w:num w:numId="31">
    <w:abstractNumId w:val="16"/>
  </w:num>
  <w:num w:numId="32">
    <w:abstractNumId w:val="19"/>
  </w:num>
  <w:num w:numId="33">
    <w:abstractNumId w:val="18"/>
  </w:num>
  <w:num w:numId="34">
    <w:abstractNumId w:val="32"/>
  </w:num>
  <w:num w:numId="35">
    <w:abstractNumId w:val="30"/>
  </w:num>
  <w:num w:numId="36">
    <w:abstractNumId w:val="29"/>
  </w:num>
  <w:num w:numId="37">
    <w:abstractNumId w:val="22"/>
  </w:num>
  <w:num w:numId="38">
    <w:abstractNumId w:val="12"/>
  </w:num>
  <w:num w:numId="39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B1"/>
    <w:rsid w:val="00000367"/>
    <w:rsid w:val="000052FC"/>
    <w:rsid w:val="00007785"/>
    <w:rsid w:val="000163B2"/>
    <w:rsid w:val="00021E0B"/>
    <w:rsid w:val="0002642F"/>
    <w:rsid w:val="00031E58"/>
    <w:rsid w:val="00032833"/>
    <w:rsid w:val="00036195"/>
    <w:rsid w:val="0003774F"/>
    <w:rsid w:val="000410FA"/>
    <w:rsid w:val="00045AB1"/>
    <w:rsid w:val="00050DCE"/>
    <w:rsid w:val="0005437C"/>
    <w:rsid w:val="00055AC7"/>
    <w:rsid w:val="00056577"/>
    <w:rsid w:val="000569EE"/>
    <w:rsid w:val="00063817"/>
    <w:rsid w:val="00064472"/>
    <w:rsid w:val="00066714"/>
    <w:rsid w:val="00071076"/>
    <w:rsid w:val="000712F8"/>
    <w:rsid w:val="00071EB9"/>
    <w:rsid w:val="00075333"/>
    <w:rsid w:val="00077ADB"/>
    <w:rsid w:val="00081AA0"/>
    <w:rsid w:val="00081F84"/>
    <w:rsid w:val="0009040F"/>
    <w:rsid w:val="0009053C"/>
    <w:rsid w:val="000920D9"/>
    <w:rsid w:val="00092B29"/>
    <w:rsid w:val="00092EBD"/>
    <w:rsid w:val="0009389D"/>
    <w:rsid w:val="0009405F"/>
    <w:rsid w:val="000963FD"/>
    <w:rsid w:val="00096C04"/>
    <w:rsid w:val="00097CD3"/>
    <w:rsid w:val="000A1A4D"/>
    <w:rsid w:val="000A20C0"/>
    <w:rsid w:val="000A40E0"/>
    <w:rsid w:val="000C3E81"/>
    <w:rsid w:val="000C6BD2"/>
    <w:rsid w:val="000C6F06"/>
    <w:rsid w:val="000D0B32"/>
    <w:rsid w:val="000D23F8"/>
    <w:rsid w:val="000D27BE"/>
    <w:rsid w:val="000D3CC3"/>
    <w:rsid w:val="000D3DA8"/>
    <w:rsid w:val="000D5DAF"/>
    <w:rsid w:val="000D6A64"/>
    <w:rsid w:val="000D78C6"/>
    <w:rsid w:val="000E0605"/>
    <w:rsid w:val="000E3176"/>
    <w:rsid w:val="000E5660"/>
    <w:rsid w:val="000F4EC5"/>
    <w:rsid w:val="000F7B71"/>
    <w:rsid w:val="0010377B"/>
    <w:rsid w:val="001043A6"/>
    <w:rsid w:val="0010598F"/>
    <w:rsid w:val="00106715"/>
    <w:rsid w:val="00111265"/>
    <w:rsid w:val="001163D9"/>
    <w:rsid w:val="00122723"/>
    <w:rsid w:val="00124D12"/>
    <w:rsid w:val="00125345"/>
    <w:rsid w:val="001315EB"/>
    <w:rsid w:val="001316DC"/>
    <w:rsid w:val="00131D4D"/>
    <w:rsid w:val="00132DB0"/>
    <w:rsid w:val="00132DD3"/>
    <w:rsid w:val="001345BB"/>
    <w:rsid w:val="00134B83"/>
    <w:rsid w:val="0013716D"/>
    <w:rsid w:val="00140647"/>
    <w:rsid w:val="00147FEA"/>
    <w:rsid w:val="00152AE0"/>
    <w:rsid w:val="001540E2"/>
    <w:rsid w:val="0015490F"/>
    <w:rsid w:val="001631BC"/>
    <w:rsid w:val="00163A6C"/>
    <w:rsid w:val="00165456"/>
    <w:rsid w:val="00165FF5"/>
    <w:rsid w:val="00174E6B"/>
    <w:rsid w:val="0018234E"/>
    <w:rsid w:val="00183C09"/>
    <w:rsid w:val="001852B2"/>
    <w:rsid w:val="00185E36"/>
    <w:rsid w:val="00191A4C"/>
    <w:rsid w:val="00192363"/>
    <w:rsid w:val="00193D5B"/>
    <w:rsid w:val="001A208D"/>
    <w:rsid w:val="001A24EF"/>
    <w:rsid w:val="001A2CFF"/>
    <w:rsid w:val="001B0312"/>
    <w:rsid w:val="001C2C49"/>
    <w:rsid w:val="001C6067"/>
    <w:rsid w:val="001C63FA"/>
    <w:rsid w:val="001C6E2F"/>
    <w:rsid w:val="001C769D"/>
    <w:rsid w:val="001D0918"/>
    <w:rsid w:val="001D0DC9"/>
    <w:rsid w:val="001D1EB8"/>
    <w:rsid w:val="001D2608"/>
    <w:rsid w:val="001E2D9D"/>
    <w:rsid w:val="001F3CF5"/>
    <w:rsid w:val="001F5690"/>
    <w:rsid w:val="001F785B"/>
    <w:rsid w:val="00200015"/>
    <w:rsid w:val="00201FCC"/>
    <w:rsid w:val="0020333F"/>
    <w:rsid w:val="002048BC"/>
    <w:rsid w:val="00212616"/>
    <w:rsid w:val="00212767"/>
    <w:rsid w:val="00213E51"/>
    <w:rsid w:val="00214FC1"/>
    <w:rsid w:val="0022205F"/>
    <w:rsid w:val="0022795F"/>
    <w:rsid w:val="00227F0C"/>
    <w:rsid w:val="00233BB5"/>
    <w:rsid w:val="00234F18"/>
    <w:rsid w:val="002429C5"/>
    <w:rsid w:val="002457AD"/>
    <w:rsid w:val="00245DE9"/>
    <w:rsid w:val="00250DDF"/>
    <w:rsid w:val="00251909"/>
    <w:rsid w:val="002548CA"/>
    <w:rsid w:val="0025624A"/>
    <w:rsid w:val="00256404"/>
    <w:rsid w:val="0025681B"/>
    <w:rsid w:val="0025718F"/>
    <w:rsid w:val="002620A7"/>
    <w:rsid w:val="002621E7"/>
    <w:rsid w:val="00262BAA"/>
    <w:rsid w:val="0026514F"/>
    <w:rsid w:val="00267728"/>
    <w:rsid w:val="00267A6D"/>
    <w:rsid w:val="002740FF"/>
    <w:rsid w:val="0027492E"/>
    <w:rsid w:val="00275537"/>
    <w:rsid w:val="002766D2"/>
    <w:rsid w:val="00280FE5"/>
    <w:rsid w:val="002832D1"/>
    <w:rsid w:val="00285FC3"/>
    <w:rsid w:val="00291184"/>
    <w:rsid w:val="00296189"/>
    <w:rsid w:val="002A0D78"/>
    <w:rsid w:val="002A18F3"/>
    <w:rsid w:val="002A2DC3"/>
    <w:rsid w:val="002A468F"/>
    <w:rsid w:val="002B194C"/>
    <w:rsid w:val="002B219E"/>
    <w:rsid w:val="002B3614"/>
    <w:rsid w:val="002C56B5"/>
    <w:rsid w:val="002C7AFC"/>
    <w:rsid w:val="002D38F7"/>
    <w:rsid w:val="002D44D1"/>
    <w:rsid w:val="002D6548"/>
    <w:rsid w:val="002D70E3"/>
    <w:rsid w:val="002E1FB9"/>
    <w:rsid w:val="002E540A"/>
    <w:rsid w:val="002E5C77"/>
    <w:rsid w:val="002F1E4D"/>
    <w:rsid w:val="002F1F1D"/>
    <w:rsid w:val="002F24AF"/>
    <w:rsid w:val="002F24EE"/>
    <w:rsid w:val="002F3CAB"/>
    <w:rsid w:val="002F57D8"/>
    <w:rsid w:val="002F7EA5"/>
    <w:rsid w:val="00300024"/>
    <w:rsid w:val="003029F7"/>
    <w:rsid w:val="0030587E"/>
    <w:rsid w:val="003103CE"/>
    <w:rsid w:val="00317D60"/>
    <w:rsid w:val="003210C7"/>
    <w:rsid w:val="00326F98"/>
    <w:rsid w:val="0032787C"/>
    <w:rsid w:val="00334513"/>
    <w:rsid w:val="003402F8"/>
    <w:rsid w:val="0034250C"/>
    <w:rsid w:val="0034444B"/>
    <w:rsid w:val="00345684"/>
    <w:rsid w:val="00347F9A"/>
    <w:rsid w:val="00350353"/>
    <w:rsid w:val="00352C92"/>
    <w:rsid w:val="003534BC"/>
    <w:rsid w:val="00356633"/>
    <w:rsid w:val="00356C0D"/>
    <w:rsid w:val="003636FD"/>
    <w:rsid w:val="003653E5"/>
    <w:rsid w:val="00367FDB"/>
    <w:rsid w:val="003719CA"/>
    <w:rsid w:val="003719E9"/>
    <w:rsid w:val="00382099"/>
    <w:rsid w:val="0038220B"/>
    <w:rsid w:val="00383431"/>
    <w:rsid w:val="00384243"/>
    <w:rsid w:val="003844CF"/>
    <w:rsid w:val="0038461C"/>
    <w:rsid w:val="003875E0"/>
    <w:rsid w:val="003944B4"/>
    <w:rsid w:val="003950B1"/>
    <w:rsid w:val="00397D53"/>
    <w:rsid w:val="003A0D4A"/>
    <w:rsid w:val="003A4F43"/>
    <w:rsid w:val="003B5D64"/>
    <w:rsid w:val="003C2C1E"/>
    <w:rsid w:val="003C67C5"/>
    <w:rsid w:val="003C67F1"/>
    <w:rsid w:val="003D1EEC"/>
    <w:rsid w:val="003D7839"/>
    <w:rsid w:val="003E090F"/>
    <w:rsid w:val="003E1323"/>
    <w:rsid w:val="003E1F92"/>
    <w:rsid w:val="003F1D70"/>
    <w:rsid w:val="003F32DE"/>
    <w:rsid w:val="003F3820"/>
    <w:rsid w:val="003F7798"/>
    <w:rsid w:val="00400641"/>
    <w:rsid w:val="004008F2"/>
    <w:rsid w:val="0040296F"/>
    <w:rsid w:val="00410359"/>
    <w:rsid w:val="004122B6"/>
    <w:rsid w:val="004130A3"/>
    <w:rsid w:val="004211C1"/>
    <w:rsid w:val="0042530D"/>
    <w:rsid w:val="00426A61"/>
    <w:rsid w:val="00426FE3"/>
    <w:rsid w:val="0043103C"/>
    <w:rsid w:val="00431CB8"/>
    <w:rsid w:val="004342B0"/>
    <w:rsid w:val="004411D6"/>
    <w:rsid w:val="0044171F"/>
    <w:rsid w:val="00442B54"/>
    <w:rsid w:val="00444C91"/>
    <w:rsid w:val="00444CEB"/>
    <w:rsid w:val="00446245"/>
    <w:rsid w:val="004512C4"/>
    <w:rsid w:val="004624A9"/>
    <w:rsid w:val="00471BD1"/>
    <w:rsid w:val="00472246"/>
    <w:rsid w:val="00472E46"/>
    <w:rsid w:val="00473EA9"/>
    <w:rsid w:val="00475432"/>
    <w:rsid w:val="0047745A"/>
    <w:rsid w:val="00480219"/>
    <w:rsid w:val="00480C47"/>
    <w:rsid w:val="00486337"/>
    <w:rsid w:val="00486542"/>
    <w:rsid w:val="0049005B"/>
    <w:rsid w:val="004901BB"/>
    <w:rsid w:val="00490CF1"/>
    <w:rsid w:val="004A6C51"/>
    <w:rsid w:val="004C53F8"/>
    <w:rsid w:val="004C6AE1"/>
    <w:rsid w:val="004D10E1"/>
    <w:rsid w:val="004D58CC"/>
    <w:rsid w:val="004E63A9"/>
    <w:rsid w:val="004F0ED8"/>
    <w:rsid w:val="004F1D9E"/>
    <w:rsid w:val="004F279D"/>
    <w:rsid w:val="004F33DB"/>
    <w:rsid w:val="004F74D2"/>
    <w:rsid w:val="005005EF"/>
    <w:rsid w:val="00500A36"/>
    <w:rsid w:val="00502962"/>
    <w:rsid w:val="00502EEC"/>
    <w:rsid w:val="00506F01"/>
    <w:rsid w:val="00510E5D"/>
    <w:rsid w:val="00513005"/>
    <w:rsid w:val="005216EC"/>
    <w:rsid w:val="00524511"/>
    <w:rsid w:val="00526B1A"/>
    <w:rsid w:val="005363DF"/>
    <w:rsid w:val="005459F7"/>
    <w:rsid w:val="00546F0B"/>
    <w:rsid w:val="00547F6C"/>
    <w:rsid w:val="00550B70"/>
    <w:rsid w:val="005553B3"/>
    <w:rsid w:val="00560C3A"/>
    <w:rsid w:val="00561589"/>
    <w:rsid w:val="005637D3"/>
    <w:rsid w:val="00567A1D"/>
    <w:rsid w:val="00570D89"/>
    <w:rsid w:val="005721EB"/>
    <w:rsid w:val="005742C2"/>
    <w:rsid w:val="0057683B"/>
    <w:rsid w:val="005802FF"/>
    <w:rsid w:val="00582429"/>
    <w:rsid w:val="00585B32"/>
    <w:rsid w:val="00585D59"/>
    <w:rsid w:val="005871D8"/>
    <w:rsid w:val="005876F6"/>
    <w:rsid w:val="00591741"/>
    <w:rsid w:val="005930D9"/>
    <w:rsid w:val="0059505C"/>
    <w:rsid w:val="00595F4D"/>
    <w:rsid w:val="005A002E"/>
    <w:rsid w:val="005A2331"/>
    <w:rsid w:val="005A2588"/>
    <w:rsid w:val="005A4175"/>
    <w:rsid w:val="005A7735"/>
    <w:rsid w:val="005B1FB9"/>
    <w:rsid w:val="005B3507"/>
    <w:rsid w:val="005B584B"/>
    <w:rsid w:val="005D4BA1"/>
    <w:rsid w:val="005D6DAD"/>
    <w:rsid w:val="005D72DC"/>
    <w:rsid w:val="005E3298"/>
    <w:rsid w:val="005E3669"/>
    <w:rsid w:val="005F1DD6"/>
    <w:rsid w:val="005F2F10"/>
    <w:rsid w:val="005F3124"/>
    <w:rsid w:val="005F3F76"/>
    <w:rsid w:val="005F6ADC"/>
    <w:rsid w:val="005F7700"/>
    <w:rsid w:val="0060125C"/>
    <w:rsid w:val="0060443F"/>
    <w:rsid w:val="006052FC"/>
    <w:rsid w:val="00606F36"/>
    <w:rsid w:val="00611BA0"/>
    <w:rsid w:val="00613DF6"/>
    <w:rsid w:val="00614158"/>
    <w:rsid w:val="0061639F"/>
    <w:rsid w:val="006170B7"/>
    <w:rsid w:val="00622320"/>
    <w:rsid w:val="00623067"/>
    <w:rsid w:val="00624B22"/>
    <w:rsid w:val="006260E1"/>
    <w:rsid w:val="0062699B"/>
    <w:rsid w:val="006276D4"/>
    <w:rsid w:val="00630D71"/>
    <w:rsid w:val="00634E52"/>
    <w:rsid w:val="00636BCB"/>
    <w:rsid w:val="00636FD1"/>
    <w:rsid w:val="00637A8B"/>
    <w:rsid w:val="00642346"/>
    <w:rsid w:val="006429CA"/>
    <w:rsid w:val="006440D9"/>
    <w:rsid w:val="0064604A"/>
    <w:rsid w:val="00660B43"/>
    <w:rsid w:val="006616F2"/>
    <w:rsid w:val="00661B3C"/>
    <w:rsid w:val="006642FC"/>
    <w:rsid w:val="00664680"/>
    <w:rsid w:val="00666F6D"/>
    <w:rsid w:val="00671A6F"/>
    <w:rsid w:val="00672F69"/>
    <w:rsid w:val="0068047A"/>
    <w:rsid w:val="00690CA2"/>
    <w:rsid w:val="00693E34"/>
    <w:rsid w:val="00696544"/>
    <w:rsid w:val="006A09D9"/>
    <w:rsid w:val="006A0B3B"/>
    <w:rsid w:val="006A3957"/>
    <w:rsid w:val="006A6FC4"/>
    <w:rsid w:val="006B1F4A"/>
    <w:rsid w:val="006B68CA"/>
    <w:rsid w:val="006C1A2D"/>
    <w:rsid w:val="006C2A58"/>
    <w:rsid w:val="006C36C3"/>
    <w:rsid w:val="006C6A28"/>
    <w:rsid w:val="006C6C61"/>
    <w:rsid w:val="006D10BB"/>
    <w:rsid w:val="006D203A"/>
    <w:rsid w:val="006D40B9"/>
    <w:rsid w:val="006D4A41"/>
    <w:rsid w:val="006D7050"/>
    <w:rsid w:val="006E0444"/>
    <w:rsid w:val="006E5E6D"/>
    <w:rsid w:val="006E6598"/>
    <w:rsid w:val="006E70E4"/>
    <w:rsid w:val="006F0300"/>
    <w:rsid w:val="006F2E52"/>
    <w:rsid w:val="006F3A88"/>
    <w:rsid w:val="006F4AE7"/>
    <w:rsid w:val="00705B39"/>
    <w:rsid w:val="007102FB"/>
    <w:rsid w:val="00710CF6"/>
    <w:rsid w:val="007112E4"/>
    <w:rsid w:val="00711BE9"/>
    <w:rsid w:val="00711EBA"/>
    <w:rsid w:val="00713BFF"/>
    <w:rsid w:val="007144FB"/>
    <w:rsid w:val="007211B5"/>
    <w:rsid w:val="00721792"/>
    <w:rsid w:val="007217C0"/>
    <w:rsid w:val="00723DED"/>
    <w:rsid w:val="00727275"/>
    <w:rsid w:val="00734987"/>
    <w:rsid w:val="00735C37"/>
    <w:rsid w:val="00736743"/>
    <w:rsid w:val="00736C1D"/>
    <w:rsid w:val="0074702F"/>
    <w:rsid w:val="00747D52"/>
    <w:rsid w:val="00751EFD"/>
    <w:rsid w:val="00752692"/>
    <w:rsid w:val="00757C9D"/>
    <w:rsid w:val="00765C9D"/>
    <w:rsid w:val="00770218"/>
    <w:rsid w:val="00770E63"/>
    <w:rsid w:val="007710B1"/>
    <w:rsid w:val="00771643"/>
    <w:rsid w:val="00771BC6"/>
    <w:rsid w:val="007727AB"/>
    <w:rsid w:val="0077417B"/>
    <w:rsid w:val="007744C6"/>
    <w:rsid w:val="007748BB"/>
    <w:rsid w:val="00783963"/>
    <w:rsid w:val="00786F65"/>
    <w:rsid w:val="00787835"/>
    <w:rsid w:val="0078783B"/>
    <w:rsid w:val="007971D7"/>
    <w:rsid w:val="007A295F"/>
    <w:rsid w:val="007B1152"/>
    <w:rsid w:val="007B5725"/>
    <w:rsid w:val="007B5D27"/>
    <w:rsid w:val="007B6C7E"/>
    <w:rsid w:val="007D1182"/>
    <w:rsid w:val="007D3A16"/>
    <w:rsid w:val="007D529D"/>
    <w:rsid w:val="007D5C51"/>
    <w:rsid w:val="007D60ED"/>
    <w:rsid w:val="007F019A"/>
    <w:rsid w:val="007F335D"/>
    <w:rsid w:val="007F59AD"/>
    <w:rsid w:val="007F6E4A"/>
    <w:rsid w:val="00800A3E"/>
    <w:rsid w:val="00801C62"/>
    <w:rsid w:val="00801DC7"/>
    <w:rsid w:val="008054D2"/>
    <w:rsid w:val="00806E6D"/>
    <w:rsid w:val="00817B05"/>
    <w:rsid w:val="0082190B"/>
    <w:rsid w:val="00822958"/>
    <w:rsid w:val="00824A67"/>
    <w:rsid w:val="00826D4F"/>
    <w:rsid w:val="0082778C"/>
    <w:rsid w:val="00827D7C"/>
    <w:rsid w:val="00827DBC"/>
    <w:rsid w:val="00832CF9"/>
    <w:rsid w:val="00837C74"/>
    <w:rsid w:val="008408AF"/>
    <w:rsid w:val="0084175A"/>
    <w:rsid w:val="00842876"/>
    <w:rsid w:val="00842F0A"/>
    <w:rsid w:val="008432C0"/>
    <w:rsid w:val="0084607B"/>
    <w:rsid w:val="008471EB"/>
    <w:rsid w:val="0084791D"/>
    <w:rsid w:val="00852D31"/>
    <w:rsid w:val="00860762"/>
    <w:rsid w:val="00863199"/>
    <w:rsid w:val="00863B32"/>
    <w:rsid w:val="0086548D"/>
    <w:rsid w:val="00871D67"/>
    <w:rsid w:val="00871E64"/>
    <w:rsid w:val="0087604F"/>
    <w:rsid w:val="00877247"/>
    <w:rsid w:val="008779E4"/>
    <w:rsid w:val="00881269"/>
    <w:rsid w:val="00882D4E"/>
    <w:rsid w:val="008862EA"/>
    <w:rsid w:val="0088690F"/>
    <w:rsid w:val="00887097"/>
    <w:rsid w:val="008900D6"/>
    <w:rsid w:val="00893427"/>
    <w:rsid w:val="00894721"/>
    <w:rsid w:val="0089472F"/>
    <w:rsid w:val="008949EF"/>
    <w:rsid w:val="008961ED"/>
    <w:rsid w:val="008974F6"/>
    <w:rsid w:val="008A3BCB"/>
    <w:rsid w:val="008A40E3"/>
    <w:rsid w:val="008A62B1"/>
    <w:rsid w:val="008B0B96"/>
    <w:rsid w:val="008B2A26"/>
    <w:rsid w:val="008B4386"/>
    <w:rsid w:val="008B481B"/>
    <w:rsid w:val="008B52B2"/>
    <w:rsid w:val="008B62CD"/>
    <w:rsid w:val="008C4216"/>
    <w:rsid w:val="008C4808"/>
    <w:rsid w:val="008C562C"/>
    <w:rsid w:val="008C5CCC"/>
    <w:rsid w:val="008D2C76"/>
    <w:rsid w:val="008D4C31"/>
    <w:rsid w:val="008D57A1"/>
    <w:rsid w:val="008D65F5"/>
    <w:rsid w:val="008E22B4"/>
    <w:rsid w:val="008E2BDD"/>
    <w:rsid w:val="008E5AC2"/>
    <w:rsid w:val="008E5D68"/>
    <w:rsid w:val="008F0D3E"/>
    <w:rsid w:val="008F24B8"/>
    <w:rsid w:val="008F4F2C"/>
    <w:rsid w:val="008F5C09"/>
    <w:rsid w:val="008F60CA"/>
    <w:rsid w:val="008F72CA"/>
    <w:rsid w:val="009003B3"/>
    <w:rsid w:val="00904965"/>
    <w:rsid w:val="0090574D"/>
    <w:rsid w:val="009062F3"/>
    <w:rsid w:val="00911301"/>
    <w:rsid w:val="009120D5"/>
    <w:rsid w:val="00913EB6"/>
    <w:rsid w:val="00914CA4"/>
    <w:rsid w:val="00914E3A"/>
    <w:rsid w:val="0091604E"/>
    <w:rsid w:val="0092175D"/>
    <w:rsid w:val="00922D21"/>
    <w:rsid w:val="00930053"/>
    <w:rsid w:val="0093024E"/>
    <w:rsid w:val="009368C0"/>
    <w:rsid w:val="00936AA2"/>
    <w:rsid w:val="00940C49"/>
    <w:rsid w:val="00942D72"/>
    <w:rsid w:val="00944D99"/>
    <w:rsid w:val="0094666C"/>
    <w:rsid w:val="009520F6"/>
    <w:rsid w:val="00952457"/>
    <w:rsid w:val="0095339A"/>
    <w:rsid w:val="009555C2"/>
    <w:rsid w:val="00957946"/>
    <w:rsid w:val="00963FFD"/>
    <w:rsid w:val="00965BCB"/>
    <w:rsid w:val="00966C20"/>
    <w:rsid w:val="00967755"/>
    <w:rsid w:val="00970573"/>
    <w:rsid w:val="009742BD"/>
    <w:rsid w:val="009868A6"/>
    <w:rsid w:val="00987CE3"/>
    <w:rsid w:val="00987EA9"/>
    <w:rsid w:val="009902A6"/>
    <w:rsid w:val="00994BDD"/>
    <w:rsid w:val="009A0FFA"/>
    <w:rsid w:val="009A3271"/>
    <w:rsid w:val="009A33FC"/>
    <w:rsid w:val="009A46D6"/>
    <w:rsid w:val="009A7925"/>
    <w:rsid w:val="009A79C8"/>
    <w:rsid w:val="009B3213"/>
    <w:rsid w:val="009B340B"/>
    <w:rsid w:val="009B5023"/>
    <w:rsid w:val="009C081E"/>
    <w:rsid w:val="009C2CE9"/>
    <w:rsid w:val="009C3545"/>
    <w:rsid w:val="009C4472"/>
    <w:rsid w:val="009C6488"/>
    <w:rsid w:val="009C6753"/>
    <w:rsid w:val="009D1A21"/>
    <w:rsid w:val="009D5960"/>
    <w:rsid w:val="009D6950"/>
    <w:rsid w:val="009D79D7"/>
    <w:rsid w:val="009D7ED3"/>
    <w:rsid w:val="009E123A"/>
    <w:rsid w:val="009E3636"/>
    <w:rsid w:val="009F258E"/>
    <w:rsid w:val="009F4B3A"/>
    <w:rsid w:val="009F6BDD"/>
    <w:rsid w:val="009F725B"/>
    <w:rsid w:val="00A041C6"/>
    <w:rsid w:val="00A04AE3"/>
    <w:rsid w:val="00A04DD9"/>
    <w:rsid w:val="00A10CD7"/>
    <w:rsid w:val="00A1335B"/>
    <w:rsid w:val="00A134B1"/>
    <w:rsid w:val="00A1447B"/>
    <w:rsid w:val="00A2015B"/>
    <w:rsid w:val="00A20CF5"/>
    <w:rsid w:val="00A22176"/>
    <w:rsid w:val="00A22C8A"/>
    <w:rsid w:val="00A27CC5"/>
    <w:rsid w:val="00A30B52"/>
    <w:rsid w:val="00A319F1"/>
    <w:rsid w:val="00A41EA5"/>
    <w:rsid w:val="00A46386"/>
    <w:rsid w:val="00A557A2"/>
    <w:rsid w:val="00A57C31"/>
    <w:rsid w:val="00A62BB8"/>
    <w:rsid w:val="00A62DC7"/>
    <w:rsid w:val="00A64B3E"/>
    <w:rsid w:val="00A65698"/>
    <w:rsid w:val="00A67703"/>
    <w:rsid w:val="00A679B9"/>
    <w:rsid w:val="00A73E8B"/>
    <w:rsid w:val="00A74AC0"/>
    <w:rsid w:val="00A74C94"/>
    <w:rsid w:val="00A76929"/>
    <w:rsid w:val="00A832C5"/>
    <w:rsid w:val="00A90B92"/>
    <w:rsid w:val="00A91132"/>
    <w:rsid w:val="00A93A66"/>
    <w:rsid w:val="00A94BD3"/>
    <w:rsid w:val="00A96426"/>
    <w:rsid w:val="00AA1102"/>
    <w:rsid w:val="00AA131E"/>
    <w:rsid w:val="00AA2303"/>
    <w:rsid w:val="00AA2379"/>
    <w:rsid w:val="00AA6D93"/>
    <w:rsid w:val="00AB3835"/>
    <w:rsid w:val="00AC1ADD"/>
    <w:rsid w:val="00AC2CE0"/>
    <w:rsid w:val="00AD053D"/>
    <w:rsid w:val="00AD0C61"/>
    <w:rsid w:val="00AD199B"/>
    <w:rsid w:val="00AD1EC8"/>
    <w:rsid w:val="00AD30A6"/>
    <w:rsid w:val="00AD3A17"/>
    <w:rsid w:val="00AD42E8"/>
    <w:rsid w:val="00AD48B1"/>
    <w:rsid w:val="00AE0287"/>
    <w:rsid w:val="00AE0D07"/>
    <w:rsid w:val="00AE706E"/>
    <w:rsid w:val="00AF196A"/>
    <w:rsid w:val="00AF52D5"/>
    <w:rsid w:val="00B011B4"/>
    <w:rsid w:val="00B01EE3"/>
    <w:rsid w:val="00B04845"/>
    <w:rsid w:val="00B119C6"/>
    <w:rsid w:val="00B11AD1"/>
    <w:rsid w:val="00B16287"/>
    <w:rsid w:val="00B20DB2"/>
    <w:rsid w:val="00B21482"/>
    <w:rsid w:val="00B23C3F"/>
    <w:rsid w:val="00B24D17"/>
    <w:rsid w:val="00B2671B"/>
    <w:rsid w:val="00B26C12"/>
    <w:rsid w:val="00B2768E"/>
    <w:rsid w:val="00B33A36"/>
    <w:rsid w:val="00B3498D"/>
    <w:rsid w:val="00B37343"/>
    <w:rsid w:val="00B421C7"/>
    <w:rsid w:val="00B42B06"/>
    <w:rsid w:val="00B46DCE"/>
    <w:rsid w:val="00B47535"/>
    <w:rsid w:val="00B513AE"/>
    <w:rsid w:val="00B51797"/>
    <w:rsid w:val="00B5482A"/>
    <w:rsid w:val="00B54857"/>
    <w:rsid w:val="00B54E60"/>
    <w:rsid w:val="00B55ABF"/>
    <w:rsid w:val="00B55B66"/>
    <w:rsid w:val="00B5613D"/>
    <w:rsid w:val="00B61396"/>
    <w:rsid w:val="00B654D1"/>
    <w:rsid w:val="00B67CB2"/>
    <w:rsid w:val="00B74D03"/>
    <w:rsid w:val="00B82C9D"/>
    <w:rsid w:val="00B83AC2"/>
    <w:rsid w:val="00B8517D"/>
    <w:rsid w:val="00B8658D"/>
    <w:rsid w:val="00B901D9"/>
    <w:rsid w:val="00B922DC"/>
    <w:rsid w:val="00B92718"/>
    <w:rsid w:val="00B92CD0"/>
    <w:rsid w:val="00B93848"/>
    <w:rsid w:val="00B97874"/>
    <w:rsid w:val="00B97E94"/>
    <w:rsid w:val="00BA3C95"/>
    <w:rsid w:val="00BB1276"/>
    <w:rsid w:val="00BB2747"/>
    <w:rsid w:val="00BB782A"/>
    <w:rsid w:val="00BC3B59"/>
    <w:rsid w:val="00BC3EC3"/>
    <w:rsid w:val="00BC7F3C"/>
    <w:rsid w:val="00BD05C5"/>
    <w:rsid w:val="00BD1874"/>
    <w:rsid w:val="00BD2642"/>
    <w:rsid w:val="00BD50CE"/>
    <w:rsid w:val="00BD5811"/>
    <w:rsid w:val="00BE588C"/>
    <w:rsid w:val="00BE5E8F"/>
    <w:rsid w:val="00BE6BA5"/>
    <w:rsid w:val="00BF0317"/>
    <w:rsid w:val="00BF21D6"/>
    <w:rsid w:val="00BF2221"/>
    <w:rsid w:val="00BF2743"/>
    <w:rsid w:val="00BF5D03"/>
    <w:rsid w:val="00BF6DA1"/>
    <w:rsid w:val="00BF741B"/>
    <w:rsid w:val="00BF7984"/>
    <w:rsid w:val="00C015B3"/>
    <w:rsid w:val="00C0430F"/>
    <w:rsid w:val="00C04572"/>
    <w:rsid w:val="00C05A76"/>
    <w:rsid w:val="00C07536"/>
    <w:rsid w:val="00C0768E"/>
    <w:rsid w:val="00C11641"/>
    <w:rsid w:val="00C1583F"/>
    <w:rsid w:val="00C249A6"/>
    <w:rsid w:val="00C30AE9"/>
    <w:rsid w:val="00C35181"/>
    <w:rsid w:val="00C3628D"/>
    <w:rsid w:val="00C36723"/>
    <w:rsid w:val="00C36B43"/>
    <w:rsid w:val="00C372A6"/>
    <w:rsid w:val="00C40090"/>
    <w:rsid w:val="00C411D7"/>
    <w:rsid w:val="00C43504"/>
    <w:rsid w:val="00C44DD3"/>
    <w:rsid w:val="00C45D75"/>
    <w:rsid w:val="00C476B2"/>
    <w:rsid w:val="00C50798"/>
    <w:rsid w:val="00C572E4"/>
    <w:rsid w:val="00C607BA"/>
    <w:rsid w:val="00C6150A"/>
    <w:rsid w:val="00C62953"/>
    <w:rsid w:val="00C743A7"/>
    <w:rsid w:val="00C74910"/>
    <w:rsid w:val="00C750A3"/>
    <w:rsid w:val="00C77FB6"/>
    <w:rsid w:val="00C839F2"/>
    <w:rsid w:val="00C83B8E"/>
    <w:rsid w:val="00C84CC2"/>
    <w:rsid w:val="00C861F4"/>
    <w:rsid w:val="00C908EA"/>
    <w:rsid w:val="00C92FF9"/>
    <w:rsid w:val="00C94740"/>
    <w:rsid w:val="00C95304"/>
    <w:rsid w:val="00C97058"/>
    <w:rsid w:val="00CA16AC"/>
    <w:rsid w:val="00CA2368"/>
    <w:rsid w:val="00CA4750"/>
    <w:rsid w:val="00CA4A87"/>
    <w:rsid w:val="00CA50AB"/>
    <w:rsid w:val="00CA5F22"/>
    <w:rsid w:val="00CA7784"/>
    <w:rsid w:val="00CB0E5A"/>
    <w:rsid w:val="00CB3CD6"/>
    <w:rsid w:val="00CB4E5D"/>
    <w:rsid w:val="00CB79B2"/>
    <w:rsid w:val="00CB7BBA"/>
    <w:rsid w:val="00CB7FE9"/>
    <w:rsid w:val="00CC2B8B"/>
    <w:rsid w:val="00CC46B8"/>
    <w:rsid w:val="00CC5BB1"/>
    <w:rsid w:val="00CC6DB1"/>
    <w:rsid w:val="00CD2541"/>
    <w:rsid w:val="00CD2AB7"/>
    <w:rsid w:val="00CD5AC6"/>
    <w:rsid w:val="00CE70C0"/>
    <w:rsid w:val="00CE78D4"/>
    <w:rsid w:val="00CF31E7"/>
    <w:rsid w:val="00CF328E"/>
    <w:rsid w:val="00D056CF"/>
    <w:rsid w:val="00D104A0"/>
    <w:rsid w:val="00D14CE0"/>
    <w:rsid w:val="00D162CB"/>
    <w:rsid w:val="00D169A6"/>
    <w:rsid w:val="00D21B0F"/>
    <w:rsid w:val="00D24D32"/>
    <w:rsid w:val="00D25B53"/>
    <w:rsid w:val="00D264A1"/>
    <w:rsid w:val="00D31683"/>
    <w:rsid w:val="00D31F9A"/>
    <w:rsid w:val="00D340E7"/>
    <w:rsid w:val="00D3572C"/>
    <w:rsid w:val="00D35B99"/>
    <w:rsid w:val="00D35ED8"/>
    <w:rsid w:val="00D423E3"/>
    <w:rsid w:val="00D465E3"/>
    <w:rsid w:val="00D54C56"/>
    <w:rsid w:val="00D60206"/>
    <w:rsid w:val="00D60311"/>
    <w:rsid w:val="00D62A7E"/>
    <w:rsid w:val="00D641FE"/>
    <w:rsid w:val="00D70DE9"/>
    <w:rsid w:val="00D71DC9"/>
    <w:rsid w:val="00D77497"/>
    <w:rsid w:val="00D80C49"/>
    <w:rsid w:val="00D80FBB"/>
    <w:rsid w:val="00D82451"/>
    <w:rsid w:val="00D82A89"/>
    <w:rsid w:val="00D83348"/>
    <w:rsid w:val="00D83828"/>
    <w:rsid w:val="00D85172"/>
    <w:rsid w:val="00D87B42"/>
    <w:rsid w:val="00D9676C"/>
    <w:rsid w:val="00D97F00"/>
    <w:rsid w:val="00DA09DA"/>
    <w:rsid w:val="00DA1221"/>
    <w:rsid w:val="00DA2DAD"/>
    <w:rsid w:val="00DA4777"/>
    <w:rsid w:val="00DA5822"/>
    <w:rsid w:val="00DA742C"/>
    <w:rsid w:val="00DB5152"/>
    <w:rsid w:val="00DB55A3"/>
    <w:rsid w:val="00DC2F57"/>
    <w:rsid w:val="00DC5730"/>
    <w:rsid w:val="00DC6A4B"/>
    <w:rsid w:val="00DC7EB7"/>
    <w:rsid w:val="00DD33B9"/>
    <w:rsid w:val="00DD46EB"/>
    <w:rsid w:val="00DD7283"/>
    <w:rsid w:val="00DE01AE"/>
    <w:rsid w:val="00DE03CF"/>
    <w:rsid w:val="00DE115E"/>
    <w:rsid w:val="00DE2E0E"/>
    <w:rsid w:val="00DF33FA"/>
    <w:rsid w:val="00E02694"/>
    <w:rsid w:val="00E02E24"/>
    <w:rsid w:val="00E030F4"/>
    <w:rsid w:val="00E034DA"/>
    <w:rsid w:val="00E03B13"/>
    <w:rsid w:val="00E12A64"/>
    <w:rsid w:val="00E14A05"/>
    <w:rsid w:val="00E16F68"/>
    <w:rsid w:val="00E17E32"/>
    <w:rsid w:val="00E205AD"/>
    <w:rsid w:val="00E26F52"/>
    <w:rsid w:val="00E27257"/>
    <w:rsid w:val="00E3117F"/>
    <w:rsid w:val="00E32443"/>
    <w:rsid w:val="00E349B1"/>
    <w:rsid w:val="00E35C76"/>
    <w:rsid w:val="00E43199"/>
    <w:rsid w:val="00E4343B"/>
    <w:rsid w:val="00E43A02"/>
    <w:rsid w:val="00E4500F"/>
    <w:rsid w:val="00E509CD"/>
    <w:rsid w:val="00E50CA6"/>
    <w:rsid w:val="00E50F7C"/>
    <w:rsid w:val="00E51776"/>
    <w:rsid w:val="00E51B78"/>
    <w:rsid w:val="00E537DB"/>
    <w:rsid w:val="00E55706"/>
    <w:rsid w:val="00E56619"/>
    <w:rsid w:val="00E566AB"/>
    <w:rsid w:val="00E612D3"/>
    <w:rsid w:val="00E656C0"/>
    <w:rsid w:val="00E66D21"/>
    <w:rsid w:val="00E67CD2"/>
    <w:rsid w:val="00E703E1"/>
    <w:rsid w:val="00E70ED2"/>
    <w:rsid w:val="00E7333B"/>
    <w:rsid w:val="00E75BD6"/>
    <w:rsid w:val="00E776B2"/>
    <w:rsid w:val="00E777CA"/>
    <w:rsid w:val="00E800E1"/>
    <w:rsid w:val="00E837B8"/>
    <w:rsid w:val="00E83F92"/>
    <w:rsid w:val="00E9323E"/>
    <w:rsid w:val="00E93AED"/>
    <w:rsid w:val="00E96398"/>
    <w:rsid w:val="00EA4FC1"/>
    <w:rsid w:val="00EA54B7"/>
    <w:rsid w:val="00EB65ED"/>
    <w:rsid w:val="00EB7BE1"/>
    <w:rsid w:val="00EB7F2B"/>
    <w:rsid w:val="00ED22B9"/>
    <w:rsid w:val="00ED25C3"/>
    <w:rsid w:val="00ED36D7"/>
    <w:rsid w:val="00ED57E3"/>
    <w:rsid w:val="00ED668B"/>
    <w:rsid w:val="00EE08D9"/>
    <w:rsid w:val="00EF0F8D"/>
    <w:rsid w:val="00EF1D00"/>
    <w:rsid w:val="00EF34F8"/>
    <w:rsid w:val="00EF396F"/>
    <w:rsid w:val="00EF43D3"/>
    <w:rsid w:val="00EF5078"/>
    <w:rsid w:val="00EF7847"/>
    <w:rsid w:val="00F02837"/>
    <w:rsid w:val="00F030B4"/>
    <w:rsid w:val="00F04A03"/>
    <w:rsid w:val="00F101B6"/>
    <w:rsid w:val="00F125A3"/>
    <w:rsid w:val="00F25002"/>
    <w:rsid w:val="00F25429"/>
    <w:rsid w:val="00F27887"/>
    <w:rsid w:val="00F31F88"/>
    <w:rsid w:val="00F3384B"/>
    <w:rsid w:val="00F33E92"/>
    <w:rsid w:val="00F36D08"/>
    <w:rsid w:val="00F40AFF"/>
    <w:rsid w:val="00F417C0"/>
    <w:rsid w:val="00F45DA0"/>
    <w:rsid w:val="00F467FB"/>
    <w:rsid w:val="00F47574"/>
    <w:rsid w:val="00F530BF"/>
    <w:rsid w:val="00F5686F"/>
    <w:rsid w:val="00F57425"/>
    <w:rsid w:val="00F606F3"/>
    <w:rsid w:val="00F6341A"/>
    <w:rsid w:val="00F64924"/>
    <w:rsid w:val="00F714F5"/>
    <w:rsid w:val="00F803D9"/>
    <w:rsid w:val="00F8064B"/>
    <w:rsid w:val="00F84033"/>
    <w:rsid w:val="00F85116"/>
    <w:rsid w:val="00F8729A"/>
    <w:rsid w:val="00F87428"/>
    <w:rsid w:val="00F87DC4"/>
    <w:rsid w:val="00F9514B"/>
    <w:rsid w:val="00F96CC3"/>
    <w:rsid w:val="00FA0AFC"/>
    <w:rsid w:val="00FA2FB2"/>
    <w:rsid w:val="00FA45C5"/>
    <w:rsid w:val="00FA48D3"/>
    <w:rsid w:val="00FB2B56"/>
    <w:rsid w:val="00FB43E3"/>
    <w:rsid w:val="00FB6A72"/>
    <w:rsid w:val="00FC5240"/>
    <w:rsid w:val="00FC6C5E"/>
    <w:rsid w:val="00FC7608"/>
    <w:rsid w:val="00FD03FA"/>
    <w:rsid w:val="00FD3144"/>
    <w:rsid w:val="00FD3ED9"/>
    <w:rsid w:val="00FD46AF"/>
    <w:rsid w:val="00FD46D5"/>
    <w:rsid w:val="00FD5B07"/>
    <w:rsid w:val="00FD6DA9"/>
    <w:rsid w:val="00FE1A3A"/>
    <w:rsid w:val="00FE3641"/>
    <w:rsid w:val="00FE3A79"/>
    <w:rsid w:val="00FE4216"/>
    <w:rsid w:val="00FF30F7"/>
    <w:rsid w:val="00FF4484"/>
    <w:rsid w:val="00FF5846"/>
    <w:rsid w:val="00FF5E17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58B7E"/>
  <w15:chartTrackingRefBased/>
  <w15:docId w15:val="{B2E8FEC5-A612-4B56-80B8-33CD4537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Podtytu"/>
    <w:next w:val="Normalny"/>
    <w:link w:val="Nagwek1Znak"/>
    <w:qFormat/>
    <w:locked/>
    <w:rsid w:val="0078783B"/>
    <w:pPr>
      <w:spacing w:before="24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8783B"/>
    <w:pPr>
      <w:spacing w:before="240" w:line="360" w:lineRule="auto"/>
      <w:outlineLvl w:val="1"/>
    </w:pPr>
    <w:rPr>
      <w:rFonts w:asciiTheme="minorHAnsi" w:hAnsiTheme="minorHAnsi" w:cstheme="minorHAns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56404"/>
    <w:pPr>
      <w:spacing w:before="240" w:line="360" w:lineRule="auto"/>
      <w:outlineLvl w:val="2"/>
    </w:pPr>
    <w:rPr>
      <w:rFonts w:asciiTheme="minorHAnsi" w:hAnsiTheme="minorHAnsi" w:cstheme="minorHAnsi"/>
      <w:b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A134B1"/>
    <w:pPr>
      <w:ind w:left="1080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134B1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134B1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locked/>
    <w:rsid w:val="00A134B1"/>
    <w:rPr>
      <w:rFonts w:ascii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134B1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A134B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134B1"/>
    <w:rPr>
      <w:rFonts w:cs="Times New Roman"/>
    </w:rPr>
  </w:style>
  <w:style w:type="character" w:styleId="Pogrubienie">
    <w:name w:val="Strong"/>
    <w:uiPriority w:val="99"/>
    <w:qFormat/>
    <w:rsid w:val="00A134B1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A134B1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A62DC7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A62DC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536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CB4E5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43A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43A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743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FF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65FF5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rsid w:val="0078783B"/>
    <w:rPr>
      <w:rFonts w:asciiTheme="minorHAnsi" w:eastAsia="Times New Roman" w:hAnsiTheme="minorHAnsi" w:cstheme="minorHAnsi"/>
      <w:b/>
      <w:sz w:val="22"/>
      <w:szCs w:val="22"/>
    </w:rPr>
  </w:style>
  <w:style w:type="character" w:styleId="Uwydatnienie">
    <w:name w:val="Emphasis"/>
    <w:qFormat/>
    <w:locked/>
    <w:rsid w:val="00FD6DA9"/>
    <w:rPr>
      <w:i/>
      <w:iCs/>
    </w:rPr>
  </w:style>
  <w:style w:type="character" w:styleId="Hipercze">
    <w:name w:val="Hyperlink"/>
    <w:uiPriority w:val="99"/>
    <w:unhideWhenUsed/>
    <w:rsid w:val="006E5E6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17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51776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043A6"/>
    <w:rPr>
      <w:rFonts w:cs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D3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3E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D3E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E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3ED9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032833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ED57E3"/>
    <w:pPr>
      <w:suppressAutoHyphens/>
      <w:autoSpaceDN w:val="0"/>
      <w:spacing w:before="100" w:after="100"/>
      <w:textAlignment w:val="baseline"/>
    </w:pPr>
    <w:rPr>
      <w:kern w:val="3"/>
    </w:rPr>
  </w:style>
  <w:style w:type="numbering" w:customStyle="1" w:styleId="WWNum1">
    <w:name w:val="WWNum1"/>
    <w:basedOn w:val="Bezlisty"/>
    <w:rsid w:val="00ED57E3"/>
    <w:pPr>
      <w:numPr>
        <w:numId w:val="15"/>
      </w:numPr>
    </w:pPr>
  </w:style>
  <w:style w:type="paragraph" w:styleId="Tytu">
    <w:name w:val="Title"/>
    <w:basedOn w:val="Normalny"/>
    <w:next w:val="Normalny"/>
    <w:link w:val="TytuZnak"/>
    <w:qFormat/>
    <w:locked/>
    <w:rsid w:val="000E0605"/>
    <w:pPr>
      <w:spacing w:line="360" w:lineRule="auto"/>
    </w:pPr>
    <w:rPr>
      <w:rFonts w:asciiTheme="minorHAnsi" w:hAnsiTheme="minorHAnsi" w:cstheme="minorHAnsi"/>
      <w:b/>
      <w:bCs/>
      <w:color w:val="000000"/>
      <w:sz w:val="22"/>
      <w:szCs w:val="22"/>
    </w:rPr>
  </w:style>
  <w:style w:type="character" w:customStyle="1" w:styleId="TytuZnak">
    <w:name w:val="Tytuł Znak"/>
    <w:link w:val="Tytu"/>
    <w:rsid w:val="000E0605"/>
    <w:rPr>
      <w:rFonts w:asciiTheme="minorHAnsi" w:eastAsia="Times New Roman" w:hAnsiTheme="minorHAnsi" w:cstheme="minorHAnsi"/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rsid w:val="00256404"/>
    <w:rPr>
      <w:rFonts w:asciiTheme="minorHAnsi" w:eastAsia="Times New Roman" w:hAnsiTheme="minorHAnsi" w:cstheme="minorHAnsi"/>
      <w:b/>
      <w:snapToGrid w:val="0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locked/>
    <w:rsid w:val="00664680"/>
    <w:pPr>
      <w:spacing w:line="360" w:lineRule="auto"/>
    </w:pPr>
    <w:rPr>
      <w:rFonts w:asciiTheme="minorHAnsi" w:hAnsiTheme="minorHAnsi" w:cstheme="minorHAnsi"/>
      <w:sz w:val="22"/>
      <w:szCs w:val="22"/>
    </w:rPr>
  </w:style>
  <w:style w:type="character" w:customStyle="1" w:styleId="PodtytuZnak">
    <w:name w:val="Podtytuł Znak"/>
    <w:link w:val="Podtytu"/>
    <w:rsid w:val="00664680"/>
    <w:rPr>
      <w:rFonts w:asciiTheme="minorHAnsi" w:eastAsia="Times New Roman" w:hAnsiTheme="minorHAnsi" w:cstheme="minorHAns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78783B"/>
    <w:rPr>
      <w:rFonts w:asciiTheme="minorHAnsi" w:eastAsia="Times New Roman" w:hAnsiTheme="minorHAnsi" w:cstheme="minorHAns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D84D-6142-4B02-BA76-BA8EB28A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rekrutacja szkoła doktorska 2022/2023</vt:lpstr>
    </vt:vector>
  </TitlesOfParts>
  <Company>Hewlett-Packard Company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rekrutacja szkoła doktorska 2022/2023</dc:title>
  <dc:subject/>
  <dc:creator>Uniwerystet Medyczny</dc:creator>
  <cp:keywords/>
  <cp:lastModifiedBy>Adrianna Wolańska</cp:lastModifiedBy>
  <cp:revision>6</cp:revision>
  <cp:lastPrinted>2020-11-20T11:21:00Z</cp:lastPrinted>
  <dcterms:created xsi:type="dcterms:W3CDTF">2021-11-16T12:59:00Z</dcterms:created>
  <dcterms:modified xsi:type="dcterms:W3CDTF">2021-11-26T11:08:00Z</dcterms:modified>
</cp:coreProperties>
</file>